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2551"/>
        <w:gridCol w:w="2114"/>
        <w:gridCol w:w="3924"/>
      </w:tblGrid>
      <w:tr w:rsidR="00AC7275" w:rsidRPr="00AC7275" w:rsidTr="00192CA8">
        <w:trPr>
          <w:trHeight w:val="311"/>
        </w:trPr>
        <w:tc>
          <w:tcPr>
            <w:tcW w:w="10503" w:type="dxa"/>
            <w:gridSpan w:val="4"/>
            <w:shd w:val="clear" w:color="auto" w:fill="D9D9D9" w:themeFill="background1" w:themeFillShade="D9"/>
            <w:vAlign w:val="center"/>
          </w:tcPr>
          <w:p w:rsidR="00AC7275" w:rsidRPr="00AC7275" w:rsidRDefault="00004C33" w:rsidP="00004C33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  <w:b/>
                <w:sz w:val="28"/>
                <w:szCs w:val="28"/>
              </w:rPr>
              <w:t>XII Ikara svētki Priekulē - ikviena gaumei un noskaņojumam</w:t>
            </w:r>
          </w:p>
        </w:tc>
      </w:tr>
      <w:tr w:rsidR="00004C33" w:rsidRPr="00AC7275" w:rsidTr="00192CA8">
        <w:trPr>
          <w:trHeight w:val="311"/>
        </w:trPr>
        <w:tc>
          <w:tcPr>
            <w:tcW w:w="10503" w:type="dxa"/>
            <w:gridSpan w:val="4"/>
            <w:shd w:val="clear" w:color="auto" w:fill="D9D9D9" w:themeFill="background1" w:themeFillShade="D9"/>
            <w:vAlign w:val="center"/>
          </w:tcPr>
          <w:p w:rsidR="00004C33" w:rsidRPr="00AC7275" w:rsidRDefault="00004C33" w:rsidP="00004C33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vētku ieskaņas pasākumi</w:t>
            </w:r>
          </w:p>
        </w:tc>
      </w:tr>
      <w:tr w:rsidR="00AC7275" w:rsidRPr="00AC7275" w:rsidTr="000D0102">
        <w:trPr>
          <w:trHeight w:val="311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AC7275" w:rsidRPr="00A97361" w:rsidRDefault="00AC7275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 w:rsidRPr="00A97361">
              <w:rPr>
                <w:rFonts w:ascii="Arial" w:hAnsi="Arial" w:cs="Arial"/>
                <w:b/>
                <w:sz w:val="28"/>
                <w:szCs w:val="28"/>
              </w:rPr>
              <w:t>Laik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C7275" w:rsidRPr="00A97361" w:rsidRDefault="00AC7275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 w:rsidRPr="00A97361">
              <w:rPr>
                <w:rFonts w:ascii="Arial" w:hAnsi="Arial" w:cs="Arial"/>
                <w:b/>
                <w:sz w:val="28"/>
                <w:szCs w:val="28"/>
              </w:rPr>
              <w:t>Pasākuma nosaukums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AC7275" w:rsidRPr="00A97361" w:rsidRDefault="00AC7275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 w:rsidRPr="00A97361">
              <w:rPr>
                <w:rFonts w:ascii="Arial" w:hAnsi="Arial" w:cs="Arial"/>
                <w:b/>
                <w:sz w:val="28"/>
                <w:szCs w:val="28"/>
              </w:rPr>
              <w:t>Norises vieta</w:t>
            </w:r>
          </w:p>
        </w:tc>
        <w:tc>
          <w:tcPr>
            <w:tcW w:w="3924" w:type="dxa"/>
            <w:shd w:val="clear" w:color="auto" w:fill="D9D9D9" w:themeFill="background1" w:themeFillShade="D9"/>
            <w:vAlign w:val="center"/>
          </w:tcPr>
          <w:p w:rsidR="00AC7275" w:rsidRPr="00A97361" w:rsidRDefault="00AC7275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 w:rsidRPr="00A97361">
              <w:rPr>
                <w:rFonts w:ascii="Arial" w:hAnsi="Arial" w:cs="Arial"/>
                <w:b/>
                <w:sz w:val="28"/>
                <w:szCs w:val="28"/>
              </w:rPr>
              <w:t>Apraksts</w:t>
            </w:r>
          </w:p>
        </w:tc>
      </w:tr>
      <w:tr w:rsidR="00AC7275" w:rsidRPr="00AC7275" w:rsidTr="000D0102">
        <w:trPr>
          <w:trHeight w:val="2094"/>
        </w:trPr>
        <w:tc>
          <w:tcPr>
            <w:tcW w:w="1914" w:type="dxa"/>
          </w:tcPr>
          <w:p w:rsidR="00AC7275" w:rsidRPr="00AC7275" w:rsidRDefault="00AC7275" w:rsidP="00192CA8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97361">
              <w:rPr>
                <w:rFonts w:ascii="Arial" w:hAnsi="Arial" w:cs="Arial"/>
                <w:b/>
                <w:sz w:val="28"/>
                <w:szCs w:val="28"/>
              </w:rPr>
              <w:t>31.</w:t>
            </w:r>
            <w:r w:rsidR="00192CA8">
              <w:rPr>
                <w:rFonts w:ascii="Arial" w:hAnsi="Arial" w:cs="Arial"/>
                <w:b/>
                <w:sz w:val="28"/>
                <w:szCs w:val="28"/>
              </w:rPr>
              <w:t xml:space="preserve">jūlijā </w:t>
            </w:r>
            <w:r w:rsidR="00192CA8" w:rsidRPr="00192CA8">
              <w:rPr>
                <w:rFonts w:ascii="Arial" w:hAnsi="Arial" w:cs="Arial"/>
                <w:b/>
                <w:sz w:val="28"/>
                <w:szCs w:val="28"/>
              </w:rPr>
              <w:t xml:space="preserve">pulksten </w:t>
            </w:r>
            <w:r w:rsidRPr="00192CA8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i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Priekules Sociālā centra </w:t>
            </w:r>
            <w:r w:rsidR="00192CA8" w:rsidRPr="00192CA8">
              <w:rPr>
                <w:rFonts w:ascii="Arial" w:hAnsi="Arial" w:cs="Arial"/>
                <w:sz w:val="28"/>
                <w:szCs w:val="28"/>
              </w:rPr>
              <w:t>atklāšana</w:t>
            </w:r>
            <w:r w:rsidR="00192CA8">
              <w:rPr>
                <w:rFonts w:ascii="Arial" w:hAnsi="Arial" w:cs="Arial"/>
                <w:sz w:val="28"/>
                <w:szCs w:val="28"/>
              </w:rPr>
              <w:t xml:space="preserve"> un</w:t>
            </w:r>
          </w:p>
          <w:p w:rsidR="00AC7275" w:rsidRPr="00AC7275" w:rsidRDefault="00192CA8" w:rsidP="00192CA8">
            <w:pPr>
              <w:pStyle w:val="Bezatstarpm"/>
              <w:rPr>
                <w:rFonts w:ascii="Arial" w:hAnsi="Arial" w:cs="Arial"/>
                <w:i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grāmatas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AC7275" w:rsidRPr="00AC7275">
              <w:rPr>
                <w:rFonts w:ascii="Arial" w:hAnsi="Arial" w:cs="Arial"/>
                <w:i/>
                <w:sz w:val="28"/>
                <w:szCs w:val="28"/>
              </w:rPr>
              <w:t>„</w:t>
            </w:r>
            <w:r w:rsidRPr="00192CA8">
              <w:rPr>
                <w:rFonts w:ascii="Arial" w:hAnsi="Arial" w:cs="Arial"/>
                <w:i/>
                <w:sz w:val="28"/>
                <w:szCs w:val="28"/>
              </w:rPr>
              <w:t>Priekules saimnieciskā hronika līdz 1945. gadam</w:t>
            </w:r>
            <w:r w:rsidR="00AC7275" w:rsidRPr="00AC7275">
              <w:rPr>
                <w:rFonts w:ascii="Arial" w:hAnsi="Arial" w:cs="Arial"/>
                <w:i/>
                <w:sz w:val="28"/>
                <w:szCs w:val="28"/>
              </w:rPr>
              <w:t>”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 - atvēršana</w:t>
            </w:r>
          </w:p>
        </w:tc>
        <w:tc>
          <w:tcPr>
            <w:tcW w:w="2114" w:type="dxa"/>
          </w:tcPr>
          <w:p w:rsidR="00AC7275" w:rsidRPr="00AC7275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ciālā atbalsta centrā – jauniešu mājā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„P</w:t>
            </w:r>
            <w:r w:rsidR="00EE5465" w:rsidRPr="00AC7275">
              <w:rPr>
                <w:rFonts w:ascii="Arial" w:hAnsi="Arial" w:cs="Arial"/>
                <w:sz w:val="28"/>
                <w:szCs w:val="28"/>
              </w:rPr>
              <w:t>riekule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>”</w:t>
            </w:r>
          </w:p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Renovēta kādreizējā Priekules domes ēka, kurā iekārtots mūsdienīgs Sociālais centrs ar plašu pakalpojumu spektru iedzīvotājiem. Centra prezentācija</w:t>
            </w:r>
            <w:r w:rsidR="00192CA8">
              <w:rPr>
                <w:rFonts w:ascii="Arial" w:hAnsi="Arial" w:cs="Arial"/>
                <w:sz w:val="28"/>
                <w:szCs w:val="28"/>
              </w:rPr>
              <w:t xml:space="preserve"> un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2CA8">
              <w:rPr>
                <w:rFonts w:ascii="Arial" w:hAnsi="Arial" w:cs="Arial"/>
                <w:sz w:val="28"/>
                <w:szCs w:val="28"/>
              </w:rPr>
              <w:t>i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lggadējās sociālās darbinieces Guntas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Jonauskas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sveikšana. </w:t>
            </w:r>
          </w:p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Ingas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R</w:t>
            </w:r>
            <w:r w:rsidR="00192CA8" w:rsidRPr="00AC7275">
              <w:rPr>
                <w:rFonts w:ascii="Arial" w:hAnsi="Arial" w:cs="Arial"/>
                <w:sz w:val="28"/>
                <w:szCs w:val="28"/>
              </w:rPr>
              <w:t>aškovas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kārtējā burtnīc</w:t>
            </w:r>
            <w:r w:rsidR="00192CA8">
              <w:rPr>
                <w:rFonts w:ascii="Arial" w:hAnsi="Arial" w:cs="Arial"/>
                <w:sz w:val="28"/>
                <w:szCs w:val="28"/>
              </w:rPr>
              <w:t>a par Priekules pilsētas dzīvi, š</w:t>
            </w:r>
            <w:r w:rsidRPr="00AC7275">
              <w:rPr>
                <w:rFonts w:ascii="Arial" w:hAnsi="Arial" w:cs="Arial"/>
                <w:sz w:val="28"/>
                <w:szCs w:val="28"/>
              </w:rPr>
              <w:t>oreiz par saimniekošanu līdz 1945.gadam.</w:t>
            </w:r>
            <w:r w:rsidR="00192C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C7275">
              <w:rPr>
                <w:rFonts w:ascii="Arial" w:hAnsi="Arial" w:cs="Arial"/>
                <w:sz w:val="28"/>
                <w:szCs w:val="28"/>
              </w:rPr>
              <w:t>Tikšanās ar lasītājiem un ieskats hronikā.</w:t>
            </w:r>
          </w:p>
        </w:tc>
      </w:tr>
      <w:tr w:rsidR="00AC7275" w:rsidRPr="00AC7275" w:rsidTr="000D0102">
        <w:trPr>
          <w:trHeight w:val="804"/>
        </w:trPr>
        <w:tc>
          <w:tcPr>
            <w:tcW w:w="1914" w:type="dxa"/>
          </w:tcPr>
          <w:p w:rsidR="00AC7275" w:rsidRPr="00AC7275" w:rsidRDefault="00192CA8" w:rsidP="00192CA8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augustā pulksten 21</w:t>
            </w:r>
          </w:p>
        </w:tc>
        <w:tc>
          <w:tcPr>
            <w:tcW w:w="2551" w:type="dxa"/>
          </w:tcPr>
          <w:p w:rsidR="00AC7275" w:rsidRPr="00AC7275" w:rsidRDefault="00192CA8" w:rsidP="00AC7275">
            <w:pPr>
              <w:pStyle w:val="Bezatstarpm"/>
              <w:rPr>
                <w:rFonts w:ascii="Arial" w:hAnsi="Arial" w:cs="Arial"/>
                <w:i/>
                <w:sz w:val="28"/>
                <w:szCs w:val="28"/>
              </w:rPr>
            </w:pPr>
            <w:r w:rsidRPr="00192CA8">
              <w:rPr>
                <w:rFonts w:ascii="Arial" w:hAnsi="Arial" w:cs="Arial"/>
                <w:sz w:val="28"/>
                <w:szCs w:val="28"/>
              </w:rPr>
              <w:t>Izstādes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>„</w:t>
            </w:r>
            <w:r w:rsidR="00AC7275" w:rsidRPr="00AC7275">
              <w:rPr>
                <w:rFonts w:ascii="Arial" w:hAnsi="Arial" w:cs="Arial"/>
                <w:i/>
                <w:sz w:val="28"/>
                <w:szCs w:val="28"/>
              </w:rPr>
              <w:t>J</w:t>
            </w:r>
            <w:r>
              <w:rPr>
                <w:rFonts w:ascii="Arial" w:hAnsi="Arial" w:cs="Arial"/>
                <w:i/>
                <w:sz w:val="28"/>
                <w:szCs w:val="28"/>
              </w:rPr>
              <w:t>a I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>kars lidotu pēc simts gadiem</w:t>
            </w:r>
            <w:r>
              <w:rPr>
                <w:rFonts w:ascii="Arial" w:hAnsi="Arial" w:cs="Arial"/>
                <w:i/>
                <w:sz w:val="28"/>
                <w:szCs w:val="28"/>
              </w:rPr>
              <w:t>”</w:t>
            </w:r>
          </w:p>
          <w:p w:rsidR="00AC7275" w:rsidRPr="00192CA8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192CA8">
              <w:rPr>
                <w:rFonts w:ascii="Arial" w:hAnsi="Arial" w:cs="Arial"/>
                <w:sz w:val="28"/>
                <w:szCs w:val="28"/>
              </w:rPr>
              <w:t>atklāšana</w:t>
            </w:r>
          </w:p>
        </w:tc>
        <w:tc>
          <w:tcPr>
            <w:tcW w:w="2114" w:type="dxa"/>
          </w:tcPr>
          <w:p w:rsidR="00AC7275" w:rsidRPr="00AC7275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ultūras namā</w:t>
            </w:r>
          </w:p>
        </w:tc>
        <w:tc>
          <w:tcPr>
            <w:tcW w:w="3924" w:type="dxa"/>
          </w:tcPr>
          <w:p w:rsidR="00AC7275" w:rsidRPr="00AC7275" w:rsidRDefault="00AC7275" w:rsidP="00192CA8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Latvijas mākslas skolu audzēkņu iesūtīto labāko darbu izstāde. </w:t>
            </w:r>
            <w:r w:rsidR="00192CA8">
              <w:rPr>
                <w:rFonts w:ascii="Arial" w:hAnsi="Arial" w:cs="Arial"/>
                <w:sz w:val="28"/>
                <w:szCs w:val="28"/>
              </w:rPr>
              <w:t>Atlikusi n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edēļa līdz Ikara svētkiem – skatītāju balvas noteikšanai. </w:t>
            </w:r>
          </w:p>
        </w:tc>
      </w:tr>
      <w:tr w:rsidR="00AC7275" w:rsidRPr="00AC7275" w:rsidTr="000D0102">
        <w:trPr>
          <w:trHeight w:val="1245"/>
        </w:trPr>
        <w:tc>
          <w:tcPr>
            <w:tcW w:w="1914" w:type="dxa"/>
          </w:tcPr>
          <w:p w:rsidR="00AC7275" w:rsidRPr="00343F32" w:rsidRDefault="00343F32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augustā pulksten 22</w:t>
            </w:r>
          </w:p>
        </w:tc>
        <w:tc>
          <w:tcPr>
            <w:tcW w:w="2551" w:type="dxa"/>
          </w:tcPr>
          <w:p w:rsidR="00AC7275" w:rsidRPr="00AC7275" w:rsidRDefault="00343F32" w:rsidP="00343F3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Brīvdabas koncerts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>„</w:t>
            </w:r>
            <w:r w:rsidR="00AC7275" w:rsidRPr="00AC7275">
              <w:rPr>
                <w:rFonts w:ascii="Arial" w:hAnsi="Arial" w:cs="Arial"/>
                <w:i/>
                <w:sz w:val="28"/>
                <w:szCs w:val="28"/>
              </w:rPr>
              <w:t>L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>aternu stundā</w:t>
            </w:r>
            <w:r>
              <w:rPr>
                <w:rFonts w:ascii="Arial" w:hAnsi="Arial" w:cs="Arial"/>
                <w:i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 xml:space="preserve">, uzstājas 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>„J</w:t>
            </w:r>
            <w:r w:rsidRPr="00AC7275">
              <w:rPr>
                <w:rFonts w:ascii="Arial" w:hAnsi="Arial" w:cs="Arial"/>
                <w:sz w:val="28"/>
                <w:szCs w:val="28"/>
              </w:rPr>
              <w:t>auna diena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2114" w:type="dxa"/>
          </w:tcPr>
          <w:p w:rsidR="00AC7275" w:rsidRPr="00AC7275" w:rsidRDefault="00AC7275" w:rsidP="00E248CD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Pie </w:t>
            </w:r>
            <w:r w:rsidR="00E248CD">
              <w:rPr>
                <w:rFonts w:ascii="Arial" w:hAnsi="Arial" w:cs="Arial"/>
                <w:sz w:val="28"/>
                <w:szCs w:val="28"/>
              </w:rPr>
              <w:t>K</w:t>
            </w:r>
            <w:r w:rsidRPr="00AC7275">
              <w:rPr>
                <w:rFonts w:ascii="Arial" w:hAnsi="Arial" w:cs="Arial"/>
                <w:sz w:val="28"/>
                <w:szCs w:val="28"/>
              </w:rPr>
              <w:t>ultūras nama</w:t>
            </w:r>
          </w:p>
        </w:tc>
        <w:tc>
          <w:tcPr>
            <w:tcW w:w="3924" w:type="dxa"/>
          </w:tcPr>
          <w:p w:rsidR="00AC7275" w:rsidRPr="00AC7275" w:rsidRDefault="00343F32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k gadu šinī koncertā uzstājas 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kāds no esošajiem vai bijušajiem novadniekiem. Šoreiz kopā ar apvienību uzstājas Andis </w:t>
            </w:r>
            <w:proofErr w:type="spellStart"/>
            <w:r w:rsidR="00AC7275" w:rsidRPr="00AC7275">
              <w:rPr>
                <w:rFonts w:ascii="Arial" w:hAnsi="Arial" w:cs="Arial"/>
                <w:sz w:val="28"/>
                <w:szCs w:val="28"/>
              </w:rPr>
              <w:t>R</w:t>
            </w:r>
            <w:r w:rsidRPr="00AC7275">
              <w:rPr>
                <w:rFonts w:ascii="Arial" w:hAnsi="Arial" w:cs="Arial"/>
                <w:sz w:val="28"/>
                <w:szCs w:val="28"/>
              </w:rPr>
              <w:t>etējums</w:t>
            </w:r>
            <w:proofErr w:type="spellEnd"/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un Guntars </w:t>
            </w:r>
            <w:proofErr w:type="spellStart"/>
            <w:r w:rsidR="00AC7275" w:rsidRPr="00AC7275">
              <w:rPr>
                <w:rFonts w:ascii="Arial" w:hAnsi="Arial" w:cs="Arial"/>
                <w:sz w:val="28"/>
                <w:szCs w:val="28"/>
              </w:rPr>
              <w:t>Ķ</w:t>
            </w:r>
            <w:r w:rsidRPr="00AC7275">
              <w:rPr>
                <w:rFonts w:ascii="Arial" w:hAnsi="Arial" w:cs="Arial"/>
                <w:sz w:val="28"/>
                <w:szCs w:val="28"/>
              </w:rPr>
              <w:t>ervis</w:t>
            </w:r>
            <w:proofErr w:type="spellEnd"/>
            <w:r w:rsidR="00AC7275" w:rsidRPr="00AC7275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04C33" w:rsidRPr="00AC7275" w:rsidTr="00192CA8">
        <w:trPr>
          <w:trHeight w:val="381"/>
        </w:trPr>
        <w:tc>
          <w:tcPr>
            <w:tcW w:w="10503" w:type="dxa"/>
            <w:gridSpan w:val="4"/>
            <w:shd w:val="clear" w:color="auto" w:fill="BFBFBF" w:themeFill="background1" w:themeFillShade="BF"/>
          </w:tcPr>
          <w:p w:rsidR="00004C33" w:rsidRPr="00AC7275" w:rsidRDefault="00004C33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b/>
                <w:sz w:val="28"/>
                <w:szCs w:val="28"/>
              </w:rPr>
              <w:t>XII Ikara svētki Priekul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8.augustā</w:t>
            </w:r>
          </w:p>
        </w:tc>
      </w:tr>
      <w:tr w:rsidR="00AC7275" w:rsidRPr="00AC7275" w:rsidTr="000D0102">
        <w:trPr>
          <w:trHeight w:val="428"/>
        </w:trPr>
        <w:tc>
          <w:tcPr>
            <w:tcW w:w="1914" w:type="dxa"/>
          </w:tcPr>
          <w:p w:rsidR="00AC7275" w:rsidRPr="00AC7275" w:rsidRDefault="00343F32" w:rsidP="00343F3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lksten 7</w:t>
            </w:r>
          </w:p>
        </w:tc>
        <w:tc>
          <w:tcPr>
            <w:tcW w:w="2551" w:type="dxa"/>
          </w:tcPr>
          <w:p w:rsidR="00AC7275" w:rsidRPr="00343F32" w:rsidRDefault="00343F32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343F32">
              <w:rPr>
                <w:rFonts w:ascii="Arial" w:hAnsi="Arial" w:cs="Arial"/>
                <w:sz w:val="28"/>
                <w:szCs w:val="28"/>
              </w:rPr>
              <w:t>riekules modināšana</w:t>
            </w:r>
          </w:p>
        </w:tc>
        <w:tc>
          <w:tcPr>
            <w:tcW w:w="211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Priekules ielās</w:t>
            </w:r>
          </w:p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Kazdangas pūtēju orķestris pilsētas ielās ar omulīgu raga mūziku modina iedzīvotājus svētkiem.</w:t>
            </w:r>
          </w:p>
        </w:tc>
      </w:tr>
      <w:tr w:rsidR="00AC7275" w:rsidRPr="00AC7275" w:rsidTr="000D0102">
        <w:trPr>
          <w:trHeight w:val="1466"/>
        </w:trPr>
        <w:tc>
          <w:tcPr>
            <w:tcW w:w="1914" w:type="dxa"/>
          </w:tcPr>
          <w:p w:rsidR="00AC7275" w:rsidRPr="00AC7275" w:rsidRDefault="00343F32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lksten 10</w:t>
            </w:r>
          </w:p>
        </w:tc>
        <w:tc>
          <w:tcPr>
            <w:tcW w:w="2551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i/>
                <w:sz w:val="28"/>
                <w:szCs w:val="28"/>
              </w:rPr>
            </w:pPr>
            <w:r w:rsidRPr="00AC7275">
              <w:rPr>
                <w:rFonts w:ascii="Arial" w:hAnsi="Arial" w:cs="Arial"/>
                <w:i/>
                <w:sz w:val="28"/>
                <w:szCs w:val="28"/>
              </w:rPr>
              <w:t>Gājiens „D</w:t>
            </w:r>
            <w:r w:rsidR="000D0102" w:rsidRPr="00AC7275">
              <w:rPr>
                <w:rFonts w:ascii="Arial" w:hAnsi="Arial" w:cs="Arial"/>
                <w:i/>
                <w:sz w:val="28"/>
                <w:szCs w:val="28"/>
              </w:rPr>
              <w:t>zīvo ar prieku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>”</w:t>
            </w:r>
          </w:p>
        </w:tc>
        <w:tc>
          <w:tcPr>
            <w:tcW w:w="2114" w:type="dxa"/>
          </w:tcPr>
          <w:p w:rsidR="00AC7275" w:rsidRPr="00AC7275" w:rsidRDefault="00AC7275" w:rsidP="000D010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No Saules </w:t>
            </w:r>
            <w:r w:rsidR="000D0102">
              <w:rPr>
                <w:rFonts w:ascii="Arial" w:hAnsi="Arial" w:cs="Arial"/>
                <w:sz w:val="28"/>
                <w:szCs w:val="28"/>
              </w:rPr>
              <w:t>ielas līdz skolas stadionam</w:t>
            </w:r>
          </w:p>
        </w:tc>
        <w:tc>
          <w:tcPr>
            <w:tcW w:w="3924" w:type="dxa"/>
          </w:tcPr>
          <w:p w:rsidR="00AC7275" w:rsidRPr="00AC7275" w:rsidRDefault="00AC7275" w:rsidP="000D010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Grupas un individuālie dalībnieki piedalās atbilstoši devīzei un </w:t>
            </w:r>
            <w:r w:rsidR="000D0102">
              <w:rPr>
                <w:rFonts w:ascii="Arial" w:hAnsi="Arial" w:cs="Arial"/>
                <w:sz w:val="28"/>
                <w:szCs w:val="28"/>
              </w:rPr>
              <w:t>n</w:t>
            </w:r>
            <w:r w:rsidR="000D0102" w:rsidRPr="000D0102">
              <w:rPr>
                <w:rFonts w:ascii="Arial" w:hAnsi="Arial" w:cs="Arial"/>
                <w:sz w:val="28"/>
                <w:szCs w:val="28"/>
              </w:rPr>
              <w:t>olikumam</w:t>
            </w:r>
            <w:r w:rsidR="000D0102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Priekšgalā - cirks „Bez temata”. </w:t>
            </w:r>
          </w:p>
        </w:tc>
      </w:tr>
      <w:tr w:rsidR="00AC7275" w:rsidRPr="00AC7275" w:rsidTr="000D0102">
        <w:trPr>
          <w:trHeight w:val="1466"/>
        </w:trPr>
        <w:tc>
          <w:tcPr>
            <w:tcW w:w="1914" w:type="dxa"/>
          </w:tcPr>
          <w:p w:rsidR="00AC7275" w:rsidRPr="000D0102" w:rsidRDefault="000D0102" w:rsidP="000D0102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 w:rsidRPr="000D0102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AC7275" w:rsidRPr="000D0102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0D0102">
              <w:rPr>
                <w:rFonts w:ascii="Arial" w:hAnsi="Arial" w:cs="Arial"/>
                <w:b/>
                <w:sz w:val="28"/>
                <w:szCs w:val="28"/>
              </w:rPr>
              <w:t xml:space="preserve"> pulksten 10</w:t>
            </w:r>
          </w:p>
        </w:tc>
        <w:tc>
          <w:tcPr>
            <w:tcW w:w="2551" w:type="dxa"/>
          </w:tcPr>
          <w:p w:rsidR="00AC7275" w:rsidRPr="00AC7275" w:rsidRDefault="000D0102" w:rsidP="00AC7275">
            <w:pPr>
              <w:pStyle w:val="Bezatstarpm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„</w:t>
            </w:r>
            <w:r w:rsidR="00AC7275" w:rsidRPr="000D0102">
              <w:rPr>
                <w:rFonts w:ascii="Arial" w:hAnsi="Arial" w:cs="Arial"/>
                <w:i/>
                <w:sz w:val="28"/>
                <w:szCs w:val="28"/>
              </w:rPr>
              <w:t>Garšu un smaržu iela</w:t>
            </w:r>
            <w:r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2114" w:type="dxa"/>
          </w:tcPr>
          <w:p w:rsidR="00AC7275" w:rsidRPr="00AC7275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dusskolas alejā</w:t>
            </w:r>
          </w:p>
        </w:tc>
        <w:tc>
          <w:tcPr>
            <w:tcW w:w="392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Mājražošana, daiļamatniecība, iepirkšanās un baudīšana.</w:t>
            </w:r>
            <w:r w:rsidR="000D01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C7275">
              <w:rPr>
                <w:rFonts w:ascii="Arial" w:hAnsi="Arial" w:cs="Arial"/>
                <w:sz w:val="28"/>
                <w:szCs w:val="28"/>
              </w:rPr>
              <w:t>Tirgotāji no Priekules un kaimiņu novadiem</w:t>
            </w:r>
            <w:r w:rsidR="000D01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F41DE" w:rsidRPr="00AC7275" w:rsidTr="000D0102">
        <w:trPr>
          <w:trHeight w:val="1466"/>
        </w:trPr>
        <w:tc>
          <w:tcPr>
            <w:tcW w:w="1914" w:type="dxa"/>
          </w:tcPr>
          <w:p w:rsidR="004F41DE" w:rsidRPr="004F41DE" w:rsidRDefault="004F41DE" w:rsidP="000D0102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 w:rsidRPr="004F41DE">
              <w:rPr>
                <w:rFonts w:ascii="Arial" w:hAnsi="Arial" w:cs="Arial"/>
                <w:b/>
                <w:sz w:val="28"/>
                <w:szCs w:val="28"/>
              </w:rPr>
              <w:lastRenderedPageBreak/>
              <w:t>No pulksten 10 līdz 17</w:t>
            </w:r>
          </w:p>
        </w:tc>
        <w:tc>
          <w:tcPr>
            <w:tcW w:w="2551" w:type="dxa"/>
          </w:tcPr>
          <w:p w:rsidR="004F41DE" w:rsidRDefault="004F41DE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B01841">
              <w:rPr>
                <w:rStyle w:val="Izteiksmgs"/>
                <w:rFonts w:ascii="Arial" w:hAnsi="Arial" w:cs="Arial"/>
                <w:sz w:val="28"/>
                <w:szCs w:val="28"/>
                <w:shd w:val="clear" w:color="auto" w:fill="FFFFFF"/>
              </w:rPr>
              <w:t>Ikara</w:t>
            </w:r>
            <w:r>
              <w:rPr>
                <w:rStyle w:val="Izteiksmgs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pieminekļa meti</w:t>
            </w:r>
          </w:p>
        </w:tc>
        <w:tc>
          <w:tcPr>
            <w:tcW w:w="2114" w:type="dxa"/>
          </w:tcPr>
          <w:p w:rsidR="004F41DE" w:rsidRDefault="004F41DE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P</w:t>
            </w:r>
            <w:r w:rsidRPr="002C1127"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ie </w:t>
            </w:r>
            <w:r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kultūras nama</w:t>
            </w:r>
          </w:p>
        </w:tc>
        <w:tc>
          <w:tcPr>
            <w:tcW w:w="3924" w:type="dxa"/>
          </w:tcPr>
          <w:p w:rsidR="004F41DE" w:rsidRPr="00AC7275" w:rsidRDefault="004F41DE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Mākslinieks Ģirts Burvis piedāvā novadniekiem izvēlēties piemērotāko Ikara pieminekļa metu. Balso arī Tu!</w:t>
            </w:r>
          </w:p>
        </w:tc>
      </w:tr>
      <w:tr w:rsidR="00AC7275" w:rsidRPr="00AC7275" w:rsidTr="000D0102">
        <w:trPr>
          <w:trHeight w:val="1466"/>
        </w:trPr>
        <w:tc>
          <w:tcPr>
            <w:tcW w:w="1914" w:type="dxa"/>
          </w:tcPr>
          <w:p w:rsidR="00AC7275" w:rsidRPr="00AC7275" w:rsidRDefault="000D0102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lksten 10.30</w:t>
            </w:r>
          </w:p>
        </w:tc>
        <w:tc>
          <w:tcPr>
            <w:tcW w:w="2551" w:type="dxa"/>
          </w:tcPr>
          <w:p w:rsidR="00AC7275" w:rsidRPr="00AC7275" w:rsidRDefault="000D0102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vētku </w:t>
            </w:r>
            <w:r w:rsidRPr="00AC7275">
              <w:rPr>
                <w:rFonts w:ascii="Arial" w:hAnsi="Arial" w:cs="Arial"/>
                <w:sz w:val="28"/>
                <w:szCs w:val="28"/>
              </w:rPr>
              <w:t>atklāšana</w:t>
            </w:r>
          </w:p>
          <w:p w:rsidR="00AC7275" w:rsidRPr="00AC7275" w:rsidRDefault="000D0102" w:rsidP="00AC7275">
            <w:pPr>
              <w:pStyle w:val="Bezatstarpm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„P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>rieka parāde”</w:t>
            </w:r>
          </w:p>
        </w:tc>
        <w:tc>
          <w:tcPr>
            <w:tcW w:w="2114" w:type="dxa"/>
          </w:tcPr>
          <w:p w:rsidR="00AC7275" w:rsidRPr="00AC7275" w:rsidRDefault="000D0102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olas s</w:t>
            </w:r>
            <w:r w:rsidR="00E248CD">
              <w:rPr>
                <w:rFonts w:ascii="Arial" w:hAnsi="Arial" w:cs="Arial"/>
                <w:sz w:val="28"/>
                <w:szCs w:val="28"/>
              </w:rPr>
              <w:t>tadionā</w:t>
            </w:r>
          </w:p>
        </w:tc>
        <w:tc>
          <w:tcPr>
            <w:tcW w:w="392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Parādi atklā</w:t>
            </w:r>
            <w:r w:rsidR="000D0102">
              <w:rPr>
                <w:rFonts w:ascii="Arial" w:hAnsi="Arial" w:cs="Arial"/>
                <w:sz w:val="28"/>
                <w:szCs w:val="28"/>
              </w:rPr>
              <w:t>s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 cirka „BEZ TEMATA” priekšnesums, pēc tam katr</w:t>
            </w:r>
            <w:r w:rsidR="000D0102">
              <w:rPr>
                <w:rFonts w:ascii="Arial" w:hAnsi="Arial" w:cs="Arial"/>
                <w:sz w:val="28"/>
                <w:szCs w:val="28"/>
              </w:rPr>
              <w:t xml:space="preserve">s gājiena dalībnieks prezentēs savu redzējumu par dzīvi ar prieku. 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Vērtējums no neatkarīga eksperta – cirka. Apbalvos trīs labākos priekšnesumus. </w:t>
            </w:r>
          </w:p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Noslēgumā himna - „Mēs lidosim”</w:t>
            </w:r>
            <w:r w:rsidR="000D01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D0102" w:rsidRPr="00AC7275" w:rsidTr="000D0102">
        <w:trPr>
          <w:trHeight w:val="1466"/>
        </w:trPr>
        <w:tc>
          <w:tcPr>
            <w:tcW w:w="1914" w:type="dxa"/>
          </w:tcPr>
          <w:p w:rsidR="000D0102" w:rsidRDefault="000D0102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2</w:t>
            </w:r>
          </w:p>
        </w:tc>
        <w:tc>
          <w:tcPr>
            <w:tcW w:w="2551" w:type="dxa"/>
          </w:tcPr>
          <w:p w:rsidR="000D0102" w:rsidRDefault="000D0102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Radošās darbnīcas un izstādes</w:t>
            </w:r>
          </w:p>
        </w:tc>
        <w:tc>
          <w:tcPr>
            <w:tcW w:w="2114" w:type="dxa"/>
          </w:tcPr>
          <w:p w:rsidR="000D0102" w:rsidRDefault="000D0102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Pie Zviedru vārtiem un </w:t>
            </w:r>
            <w:r>
              <w:rPr>
                <w:rFonts w:ascii="Arial" w:hAnsi="Arial" w:cs="Arial"/>
                <w:sz w:val="28"/>
                <w:szCs w:val="28"/>
              </w:rPr>
              <w:t xml:space="preserve">Zviedru vārtu </w:t>
            </w:r>
            <w:r w:rsidRPr="00AC7275">
              <w:rPr>
                <w:rFonts w:ascii="Arial" w:hAnsi="Arial" w:cs="Arial"/>
                <w:sz w:val="28"/>
                <w:szCs w:val="28"/>
              </w:rPr>
              <w:t>2.stāva izstāžu zālē</w:t>
            </w:r>
          </w:p>
        </w:tc>
        <w:tc>
          <w:tcPr>
            <w:tcW w:w="3924" w:type="dxa"/>
          </w:tcPr>
          <w:p w:rsidR="000D0102" w:rsidRPr="00AC7275" w:rsidRDefault="000D0102" w:rsidP="000D010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„</w:t>
            </w:r>
            <w:r w:rsidRPr="000D0102">
              <w:rPr>
                <w:rFonts w:ascii="Arial" w:hAnsi="Arial" w:cs="Arial"/>
                <w:i/>
                <w:sz w:val="28"/>
                <w:szCs w:val="28"/>
              </w:rPr>
              <w:t>Lidojums ar krāsas spārniem</w:t>
            </w:r>
            <w:r w:rsidRPr="00AC7275">
              <w:rPr>
                <w:rFonts w:ascii="Arial" w:hAnsi="Arial" w:cs="Arial"/>
                <w:sz w:val="28"/>
                <w:szCs w:val="28"/>
              </w:rPr>
              <w:t>”– izstāde un radošā darbnīca.</w:t>
            </w:r>
          </w:p>
          <w:p w:rsidR="000D0102" w:rsidRPr="00AC7275" w:rsidRDefault="000D0102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545E" w:rsidRPr="00AC7275" w:rsidTr="000D0102">
        <w:trPr>
          <w:trHeight w:val="1466"/>
        </w:trPr>
        <w:tc>
          <w:tcPr>
            <w:tcW w:w="1914" w:type="dxa"/>
          </w:tcPr>
          <w:p w:rsidR="0048545E" w:rsidRDefault="0048545E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2</w:t>
            </w:r>
          </w:p>
        </w:tc>
        <w:tc>
          <w:tcPr>
            <w:tcW w:w="2551" w:type="dxa"/>
          </w:tcPr>
          <w:p w:rsidR="0048545E" w:rsidRPr="00AC7275" w:rsidRDefault="0048545E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Bērnu mākslas konkursa laureātu apbalvošana</w:t>
            </w:r>
          </w:p>
        </w:tc>
        <w:tc>
          <w:tcPr>
            <w:tcW w:w="2114" w:type="dxa"/>
          </w:tcPr>
          <w:p w:rsidR="0048545E" w:rsidRPr="00AC7275" w:rsidRDefault="0048545E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Pie Kultūras nama</w:t>
            </w:r>
          </w:p>
        </w:tc>
        <w:tc>
          <w:tcPr>
            <w:tcW w:w="3924" w:type="dxa"/>
          </w:tcPr>
          <w:p w:rsidR="0048545E" w:rsidRPr="00AC7275" w:rsidRDefault="0048545E" w:rsidP="000D010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Konkursa „Ikars lido pēc simts gadiem” – iesūtīto darbu laureātu apbalvošana un skatītāju balvas pasniegšan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545E" w:rsidRPr="00AC7275" w:rsidTr="000D0102">
        <w:trPr>
          <w:trHeight w:val="1466"/>
        </w:trPr>
        <w:tc>
          <w:tcPr>
            <w:tcW w:w="1914" w:type="dxa"/>
          </w:tcPr>
          <w:p w:rsidR="0048545E" w:rsidRDefault="0048545E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2</w:t>
            </w:r>
          </w:p>
        </w:tc>
        <w:tc>
          <w:tcPr>
            <w:tcW w:w="2551" w:type="dxa"/>
          </w:tcPr>
          <w:p w:rsidR="0048545E" w:rsidRPr="00AC7275" w:rsidRDefault="0048545E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Skats no baznīcas torņa</w:t>
            </w:r>
          </w:p>
        </w:tc>
        <w:tc>
          <w:tcPr>
            <w:tcW w:w="2114" w:type="dxa"/>
          </w:tcPr>
          <w:p w:rsidR="0048545E" w:rsidRPr="00AC7275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48545E">
              <w:rPr>
                <w:rFonts w:ascii="Arial" w:hAnsi="Arial" w:cs="Arial"/>
                <w:sz w:val="28"/>
                <w:szCs w:val="28"/>
              </w:rPr>
              <w:t>vaņģēliski</w:t>
            </w:r>
            <w:r>
              <w:rPr>
                <w:rFonts w:ascii="Arial" w:hAnsi="Arial" w:cs="Arial"/>
                <w:sz w:val="28"/>
                <w:szCs w:val="28"/>
              </w:rPr>
              <w:t xml:space="preserve"> luteriskaj</w:t>
            </w:r>
            <w:r w:rsidR="0048545E">
              <w:rPr>
                <w:rFonts w:ascii="Arial" w:hAnsi="Arial" w:cs="Arial"/>
                <w:sz w:val="28"/>
                <w:szCs w:val="28"/>
              </w:rPr>
              <w:t>ā bazn</w:t>
            </w:r>
            <w:r>
              <w:rPr>
                <w:rFonts w:ascii="Arial" w:hAnsi="Arial" w:cs="Arial"/>
                <w:sz w:val="28"/>
                <w:szCs w:val="28"/>
              </w:rPr>
              <w:t>īcā</w:t>
            </w:r>
          </w:p>
        </w:tc>
        <w:tc>
          <w:tcPr>
            <w:tcW w:w="3924" w:type="dxa"/>
          </w:tcPr>
          <w:p w:rsidR="0048545E" w:rsidRPr="00AC7275" w:rsidRDefault="0048545E" w:rsidP="000D010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Iespēja uzkāpt baznīcas tornī, no kura Ikars esot īstenojis savu lidojumu</w:t>
            </w:r>
          </w:p>
        </w:tc>
      </w:tr>
      <w:tr w:rsidR="0048545E" w:rsidRPr="00AC7275" w:rsidTr="000D0102">
        <w:trPr>
          <w:trHeight w:val="1466"/>
        </w:trPr>
        <w:tc>
          <w:tcPr>
            <w:tcW w:w="1914" w:type="dxa"/>
          </w:tcPr>
          <w:p w:rsidR="0048545E" w:rsidRDefault="0048545E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2</w:t>
            </w:r>
          </w:p>
        </w:tc>
        <w:tc>
          <w:tcPr>
            <w:tcW w:w="2551" w:type="dxa"/>
          </w:tcPr>
          <w:p w:rsidR="0048545E" w:rsidRPr="00AC7275" w:rsidRDefault="0048545E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C7275">
              <w:rPr>
                <w:rFonts w:ascii="Arial" w:hAnsi="Arial" w:cs="Arial"/>
                <w:i/>
                <w:sz w:val="28"/>
                <w:szCs w:val="28"/>
              </w:rPr>
              <w:t>Umurkumurs</w:t>
            </w:r>
            <w:proofErr w:type="spellEnd"/>
          </w:p>
        </w:tc>
        <w:tc>
          <w:tcPr>
            <w:tcW w:w="2114" w:type="dxa"/>
          </w:tcPr>
          <w:p w:rsidR="0048545E" w:rsidRDefault="0048545E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Pie </w:t>
            </w:r>
            <w:r>
              <w:rPr>
                <w:rFonts w:ascii="Arial" w:hAnsi="Arial" w:cs="Arial"/>
                <w:sz w:val="28"/>
                <w:szCs w:val="28"/>
              </w:rPr>
              <w:t xml:space="preserve">skolas </w:t>
            </w:r>
            <w:r w:rsidRPr="00AC7275">
              <w:rPr>
                <w:rFonts w:ascii="Arial" w:hAnsi="Arial" w:cs="Arial"/>
                <w:sz w:val="28"/>
                <w:szCs w:val="28"/>
              </w:rPr>
              <w:t>stadiona karogu mastiem</w:t>
            </w:r>
          </w:p>
        </w:tc>
        <w:tc>
          <w:tcPr>
            <w:tcW w:w="3924" w:type="dxa"/>
          </w:tcPr>
          <w:p w:rsidR="0048545E" w:rsidRPr="00AC7275" w:rsidRDefault="0048545E" w:rsidP="000D010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Spēka un veiklības pārbaude ar uzkāpšanu stabā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80EDB" w:rsidRPr="00AC7275" w:rsidTr="000D0102">
        <w:trPr>
          <w:trHeight w:val="1466"/>
        </w:trPr>
        <w:tc>
          <w:tcPr>
            <w:tcW w:w="1914" w:type="dxa"/>
          </w:tcPr>
          <w:p w:rsidR="00980EDB" w:rsidRPr="00980EDB" w:rsidRDefault="00980EDB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 w:rsidRPr="00980EDB">
              <w:rPr>
                <w:rFonts w:ascii="Arial" w:hAnsi="Arial" w:cs="Arial"/>
                <w:b/>
                <w:sz w:val="28"/>
                <w:szCs w:val="28"/>
              </w:rPr>
              <w:t>No pulksten 12.30</w:t>
            </w:r>
          </w:p>
        </w:tc>
        <w:tc>
          <w:tcPr>
            <w:tcW w:w="2551" w:type="dxa"/>
          </w:tcPr>
          <w:p w:rsidR="00980EDB" w:rsidRPr="00980EDB" w:rsidRDefault="00980EDB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980EDB">
              <w:rPr>
                <w:rFonts w:ascii="Arial" w:hAnsi="Arial" w:cs="Arial"/>
                <w:sz w:val="28"/>
                <w:szCs w:val="28"/>
              </w:rPr>
              <w:t>„Ikara spēka spēles - 2015” </w:t>
            </w:r>
          </w:p>
        </w:tc>
        <w:tc>
          <w:tcPr>
            <w:tcW w:w="2114" w:type="dxa"/>
          </w:tcPr>
          <w:p w:rsidR="00980EDB" w:rsidRPr="00AC7275" w:rsidRDefault="00980EDB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kolas</w:t>
            </w:r>
            <w:r w:rsidR="00E248CD">
              <w:rPr>
                <w:rFonts w:ascii="Arial" w:hAnsi="Arial" w:cs="Arial"/>
                <w:sz w:val="28"/>
                <w:szCs w:val="28"/>
              </w:rPr>
              <w:t xml:space="preserve"> stadionā</w:t>
            </w:r>
          </w:p>
        </w:tc>
        <w:tc>
          <w:tcPr>
            <w:tcW w:w="3924" w:type="dxa"/>
          </w:tcPr>
          <w:p w:rsidR="00980EDB" w:rsidRPr="00AC7275" w:rsidRDefault="00980EDB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ungi un dāmas aicināti </w:t>
            </w:r>
            <w:r w:rsidRPr="00AC7275">
              <w:rPr>
                <w:rFonts w:ascii="Arial" w:hAnsi="Arial" w:cs="Arial"/>
                <w:sz w:val="28"/>
                <w:szCs w:val="28"/>
              </w:rPr>
              <w:t>piedal</w:t>
            </w:r>
            <w:r>
              <w:rPr>
                <w:rFonts w:ascii="Arial" w:hAnsi="Arial" w:cs="Arial"/>
                <w:sz w:val="28"/>
                <w:szCs w:val="28"/>
              </w:rPr>
              <w:t>īties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AC7275">
              <w:rPr>
                <w:rFonts w:ascii="Arial" w:hAnsi="Arial" w:cs="Arial"/>
                <w:i/>
                <w:sz w:val="28"/>
                <w:szCs w:val="28"/>
              </w:rPr>
              <w:t>Crossfit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sacensībās </w:t>
            </w:r>
            <w:r>
              <w:rPr>
                <w:rFonts w:ascii="Arial" w:hAnsi="Arial" w:cs="Arial"/>
                <w:sz w:val="28"/>
                <w:szCs w:val="28"/>
              </w:rPr>
              <w:t>gan komandu (2 vīrieši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 1 sieviete)</w:t>
            </w:r>
            <w:r>
              <w:rPr>
                <w:rFonts w:ascii="Arial" w:hAnsi="Arial" w:cs="Arial"/>
                <w:sz w:val="28"/>
                <w:szCs w:val="28"/>
              </w:rPr>
              <w:t>, gan i</w:t>
            </w:r>
            <w:r w:rsidRPr="00AC7275">
              <w:rPr>
                <w:rFonts w:ascii="Arial" w:hAnsi="Arial" w:cs="Arial"/>
                <w:sz w:val="28"/>
                <w:szCs w:val="28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>ividuālās izturības pārbaudījumos.</w:t>
            </w:r>
          </w:p>
        </w:tc>
      </w:tr>
      <w:tr w:rsidR="00980EDB" w:rsidRPr="00AC7275" w:rsidTr="000D0102">
        <w:trPr>
          <w:trHeight w:val="1466"/>
        </w:trPr>
        <w:tc>
          <w:tcPr>
            <w:tcW w:w="1914" w:type="dxa"/>
          </w:tcPr>
          <w:p w:rsidR="00980EDB" w:rsidRPr="00980EDB" w:rsidRDefault="00980EDB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lksten 13</w:t>
            </w:r>
          </w:p>
        </w:tc>
        <w:tc>
          <w:tcPr>
            <w:tcW w:w="2551" w:type="dxa"/>
          </w:tcPr>
          <w:p w:rsidR="00980EDB" w:rsidRPr="00980EDB" w:rsidRDefault="00980EDB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Tautas mākslas koncerts „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>Sadancošanas prieks”</w:t>
            </w:r>
          </w:p>
        </w:tc>
        <w:tc>
          <w:tcPr>
            <w:tcW w:w="2114" w:type="dxa"/>
          </w:tcPr>
          <w:p w:rsidR="00980EDB" w:rsidRPr="00AC7275" w:rsidRDefault="00E248CD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udzfunkcionālajā sporta hallē</w:t>
            </w:r>
          </w:p>
        </w:tc>
        <w:tc>
          <w:tcPr>
            <w:tcW w:w="3924" w:type="dxa"/>
          </w:tcPr>
          <w:p w:rsidR="00980EDB" w:rsidRPr="00AC7275" w:rsidRDefault="00980EDB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Skaistākās un atraktīvākās tautas dejas izdancos </w:t>
            </w:r>
            <w:r>
              <w:rPr>
                <w:rFonts w:ascii="Arial" w:hAnsi="Arial" w:cs="Arial"/>
                <w:sz w:val="28"/>
                <w:szCs w:val="28"/>
              </w:rPr>
              <w:t>VPDK „</w:t>
            </w:r>
            <w:proofErr w:type="spellStart"/>
            <w:r w:rsidRPr="00980EDB">
              <w:rPr>
                <w:rFonts w:ascii="Arial" w:hAnsi="Arial" w:cs="Arial"/>
                <w:sz w:val="28"/>
                <w:szCs w:val="28"/>
              </w:rPr>
              <w:t>Duvzare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”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ar </w:t>
            </w:r>
            <w:r w:rsidRPr="00AC7275">
              <w:rPr>
                <w:rFonts w:ascii="Arial" w:hAnsi="Arial" w:cs="Arial"/>
                <w:sz w:val="28"/>
                <w:szCs w:val="28"/>
              </w:rPr>
              <w:t>draugiem – deju kolektīviem</w:t>
            </w:r>
            <w:r>
              <w:rPr>
                <w:rFonts w:ascii="Arial" w:hAnsi="Arial" w:cs="Arial"/>
                <w:sz w:val="28"/>
                <w:szCs w:val="28"/>
              </w:rPr>
              <w:t xml:space="preserve"> „</w:t>
            </w:r>
            <w:r w:rsidRPr="00980EDB">
              <w:rPr>
                <w:rFonts w:ascii="Arial" w:hAnsi="Arial" w:cs="Arial"/>
                <w:sz w:val="28"/>
                <w:szCs w:val="28"/>
              </w:rPr>
              <w:t>Rundāle”, „Nīca”, „Sudmaliņas” un „Spararats”.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80EDB" w:rsidRDefault="00980EDB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Koncertā piedalās Grobiņas koris „VĒL” ar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kapellu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un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lastRenderedPageBreak/>
              <w:t>Skodas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lauku kapela „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Bartuva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>” (Lietuva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80EDB" w:rsidRPr="00AC7275" w:rsidTr="000D0102">
        <w:trPr>
          <w:trHeight w:val="1466"/>
        </w:trPr>
        <w:tc>
          <w:tcPr>
            <w:tcW w:w="1914" w:type="dxa"/>
          </w:tcPr>
          <w:p w:rsidR="00980EDB" w:rsidRDefault="00980EDB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ulksten 14</w:t>
            </w:r>
          </w:p>
        </w:tc>
        <w:tc>
          <w:tcPr>
            <w:tcW w:w="2551" w:type="dxa"/>
          </w:tcPr>
          <w:p w:rsidR="00980EDB" w:rsidRPr="00AC7275" w:rsidRDefault="00980EDB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Leļļu izrāde</w:t>
            </w:r>
          </w:p>
          <w:p w:rsidR="00980EDB" w:rsidRPr="00AC7275" w:rsidRDefault="00980EDB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i/>
                <w:sz w:val="28"/>
                <w:szCs w:val="28"/>
              </w:rPr>
              <w:t>„Sen gaidīti brīnumi”</w:t>
            </w:r>
          </w:p>
        </w:tc>
        <w:tc>
          <w:tcPr>
            <w:tcW w:w="2114" w:type="dxa"/>
          </w:tcPr>
          <w:p w:rsidR="00980EDB" w:rsidRPr="00AC7275" w:rsidRDefault="00980EDB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Aiz vidusskolas parka pusē</w:t>
            </w:r>
          </w:p>
        </w:tc>
        <w:tc>
          <w:tcPr>
            <w:tcW w:w="3924" w:type="dxa"/>
          </w:tcPr>
          <w:p w:rsidR="00980EDB" w:rsidRPr="00AC7275" w:rsidRDefault="00980EDB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Leļļu teātra „Maska” izrāde pašiem mazākajiem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545E" w:rsidRPr="00AC7275" w:rsidTr="000D0102">
        <w:trPr>
          <w:trHeight w:val="1466"/>
        </w:trPr>
        <w:tc>
          <w:tcPr>
            <w:tcW w:w="1914" w:type="dxa"/>
          </w:tcPr>
          <w:p w:rsidR="0048545E" w:rsidRDefault="0048545E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2 līdz 15</w:t>
            </w:r>
          </w:p>
        </w:tc>
        <w:tc>
          <w:tcPr>
            <w:tcW w:w="2551" w:type="dxa"/>
          </w:tcPr>
          <w:p w:rsidR="0048545E" w:rsidRPr="0048545E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48545E">
              <w:rPr>
                <w:rFonts w:ascii="Arial" w:hAnsi="Arial" w:cs="Arial"/>
                <w:sz w:val="28"/>
                <w:szCs w:val="28"/>
              </w:rPr>
              <w:t>Neikdienišķa</w:t>
            </w:r>
          </w:p>
          <w:p w:rsidR="0048545E" w:rsidRPr="00AC7275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48545E">
              <w:rPr>
                <w:rFonts w:ascii="Arial" w:hAnsi="Arial" w:cs="Arial"/>
                <w:sz w:val="28"/>
                <w:szCs w:val="28"/>
              </w:rPr>
              <w:t>vizināšanās</w:t>
            </w:r>
          </w:p>
        </w:tc>
        <w:tc>
          <w:tcPr>
            <w:tcW w:w="2114" w:type="dxa"/>
          </w:tcPr>
          <w:p w:rsidR="0048545E" w:rsidRPr="00AC7275" w:rsidRDefault="0048545E" w:rsidP="00E248CD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āvlaukum</w:t>
            </w:r>
            <w:r w:rsidR="00E248CD">
              <w:rPr>
                <w:rFonts w:ascii="Arial" w:hAnsi="Arial" w:cs="Arial"/>
                <w:sz w:val="28"/>
                <w:szCs w:val="28"/>
              </w:rPr>
              <w:t>ā</w:t>
            </w:r>
            <w:r>
              <w:rPr>
                <w:rFonts w:ascii="Arial" w:hAnsi="Arial" w:cs="Arial"/>
                <w:sz w:val="28"/>
                <w:szCs w:val="28"/>
              </w:rPr>
              <w:t xml:space="preserve"> pie kultūras nama</w:t>
            </w:r>
          </w:p>
        </w:tc>
        <w:tc>
          <w:tcPr>
            <w:tcW w:w="3924" w:type="dxa"/>
          </w:tcPr>
          <w:p w:rsidR="0048545E" w:rsidRPr="00AC7275" w:rsidRDefault="0048545E" w:rsidP="000D010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Vizināšanas ar amerikāņu retro auto un </w:t>
            </w:r>
            <w:proofErr w:type="spellStart"/>
            <w:r w:rsidRPr="0048545E">
              <w:rPr>
                <w:rFonts w:ascii="Arial" w:hAnsi="Arial" w:cs="Arial"/>
                <w:i/>
                <w:sz w:val="28"/>
                <w:szCs w:val="28"/>
              </w:rPr>
              <w:t>baikeriem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545E" w:rsidRPr="00AC7275" w:rsidTr="000D0102">
        <w:trPr>
          <w:trHeight w:val="1466"/>
        </w:trPr>
        <w:tc>
          <w:tcPr>
            <w:tcW w:w="1914" w:type="dxa"/>
          </w:tcPr>
          <w:p w:rsidR="0048545E" w:rsidRDefault="0048545E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2 līdz 15</w:t>
            </w:r>
          </w:p>
        </w:tc>
        <w:tc>
          <w:tcPr>
            <w:tcW w:w="2551" w:type="dxa"/>
          </w:tcPr>
          <w:p w:rsidR="0048545E" w:rsidRPr="0048545E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48545E">
              <w:rPr>
                <w:rFonts w:ascii="Arial" w:hAnsi="Arial" w:cs="Arial"/>
                <w:sz w:val="28"/>
                <w:szCs w:val="28"/>
              </w:rPr>
              <w:t>Sporta militarizētās stafetes</w:t>
            </w:r>
          </w:p>
        </w:tc>
        <w:tc>
          <w:tcPr>
            <w:tcW w:w="2114" w:type="dxa"/>
          </w:tcPr>
          <w:p w:rsidR="0048545E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Barona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Korfa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senajā parkā</w:t>
            </w:r>
          </w:p>
        </w:tc>
        <w:tc>
          <w:tcPr>
            <w:tcW w:w="3924" w:type="dxa"/>
          </w:tcPr>
          <w:p w:rsidR="0048545E" w:rsidRPr="00AC7275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48545E">
              <w:rPr>
                <w:rFonts w:ascii="Arial" w:hAnsi="Arial" w:cs="Arial"/>
                <w:sz w:val="28"/>
                <w:szCs w:val="28"/>
              </w:rPr>
              <w:t>Sacensības deviņās disciplīnās: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 meža cūkas </w:t>
            </w:r>
            <w:r>
              <w:rPr>
                <w:rFonts w:ascii="Arial" w:hAnsi="Arial" w:cs="Arial"/>
                <w:sz w:val="28"/>
                <w:szCs w:val="28"/>
              </w:rPr>
              <w:t xml:space="preserve">šaušana; pārceltuve 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pāri upei; makulatūras pacelšana; svaru bumbas mešana; jūrnieku kāpnes; slīcēja glābšana;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laivošana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pa upi; šaušana</w:t>
            </w:r>
            <w:r w:rsidRPr="00980EDB">
              <w:rPr>
                <w:rFonts w:ascii="Arial" w:hAnsi="Arial" w:cs="Arial"/>
                <w:i/>
                <w:sz w:val="28"/>
                <w:szCs w:val="28"/>
              </w:rPr>
              <w:t>-teroristi</w:t>
            </w:r>
            <w:r w:rsidRPr="00AC7275">
              <w:rPr>
                <w:rFonts w:ascii="Arial" w:hAnsi="Arial" w:cs="Arial"/>
                <w:sz w:val="28"/>
                <w:szCs w:val="28"/>
              </w:rPr>
              <w:t>; pārvietošanās zem ienaidnieka uguns</w:t>
            </w:r>
            <w:r w:rsidR="00980ED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8545E" w:rsidRPr="00AC7275" w:rsidRDefault="00980EDB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</w:t>
            </w:r>
            <w:r w:rsidR="0048545E" w:rsidRPr="00AC7275">
              <w:rPr>
                <w:rFonts w:ascii="Arial" w:hAnsi="Arial" w:cs="Arial"/>
                <w:i/>
                <w:sz w:val="28"/>
                <w:szCs w:val="28"/>
              </w:rPr>
              <w:t>akrāj zīmodziņus svētku bukletā un nopelni saldējumu</w:t>
            </w:r>
            <w:r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48545E" w:rsidRPr="00AC7275" w:rsidTr="000D0102">
        <w:trPr>
          <w:trHeight w:val="1466"/>
        </w:trPr>
        <w:tc>
          <w:tcPr>
            <w:tcW w:w="1914" w:type="dxa"/>
          </w:tcPr>
          <w:p w:rsidR="0048545E" w:rsidRDefault="0048545E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2 līdz 17</w:t>
            </w:r>
          </w:p>
        </w:tc>
        <w:tc>
          <w:tcPr>
            <w:tcW w:w="2551" w:type="dxa"/>
          </w:tcPr>
          <w:p w:rsidR="0048545E" w:rsidRPr="00AC7275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„</w:t>
            </w:r>
            <w:r w:rsidRPr="00AC7275">
              <w:rPr>
                <w:rFonts w:ascii="Arial" w:hAnsi="Arial" w:cs="Arial"/>
                <w:sz w:val="28"/>
                <w:szCs w:val="28"/>
              </w:rPr>
              <w:t>Bērnu pasaule</w:t>
            </w:r>
            <w:r>
              <w:rPr>
                <w:rFonts w:ascii="Arial" w:hAnsi="Arial" w:cs="Arial"/>
                <w:sz w:val="28"/>
                <w:szCs w:val="28"/>
              </w:rPr>
              <w:t>”</w:t>
            </w:r>
          </w:p>
          <w:p w:rsidR="0048545E" w:rsidRPr="0048545E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4" w:type="dxa"/>
          </w:tcPr>
          <w:p w:rsidR="0048545E" w:rsidRPr="00AC7275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Kultūras nama apkārtnē</w:t>
            </w:r>
          </w:p>
          <w:p w:rsidR="0048545E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4" w:type="dxa"/>
          </w:tcPr>
          <w:p w:rsidR="0048545E" w:rsidRPr="00AC7275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atuts,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elokar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poniji, piepūšamās atrakcijas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ū</w:t>
            </w:r>
            <w:r w:rsidRPr="00AC7275">
              <w:rPr>
                <w:rFonts w:ascii="Arial" w:hAnsi="Arial" w:cs="Arial"/>
                <w:sz w:val="28"/>
                <w:szCs w:val="28"/>
              </w:rPr>
              <w:t>densbumbas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ankūkas, dzērieni un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cukurvate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8545E" w:rsidRPr="00AC7275" w:rsidRDefault="0048545E" w:rsidP="000D010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„Krāsu karuselis” – spēles un stafetes, radoš</w:t>
            </w:r>
            <w:r>
              <w:rPr>
                <w:rFonts w:ascii="Arial" w:hAnsi="Arial" w:cs="Arial"/>
                <w:sz w:val="28"/>
                <w:szCs w:val="28"/>
              </w:rPr>
              <w:t>ās darbnīcas, balonu modelēšana un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 seju apgleznošana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Pr="00AC7275">
              <w:rPr>
                <w:rFonts w:ascii="Arial" w:hAnsi="Arial" w:cs="Arial"/>
                <w:sz w:val="28"/>
                <w:szCs w:val="28"/>
              </w:rPr>
              <w:t>ulteņu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varoņi –Toms un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Džerijs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ar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burbuļšovu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AC7275" w:rsidRPr="00AC7275" w:rsidTr="000D0102">
        <w:trPr>
          <w:trHeight w:val="1466"/>
        </w:trPr>
        <w:tc>
          <w:tcPr>
            <w:tcW w:w="1914" w:type="dxa"/>
          </w:tcPr>
          <w:p w:rsidR="00AC7275" w:rsidRPr="00AC7275" w:rsidRDefault="000D0102" w:rsidP="000D010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2 līdz 18</w:t>
            </w:r>
          </w:p>
        </w:tc>
        <w:tc>
          <w:tcPr>
            <w:tcW w:w="2551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Dienas koncerti </w:t>
            </w:r>
          </w:p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i/>
                <w:sz w:val="28"/>
                <w:szCs w:val="28"/>
              </w:rPr>
              <w:t>„T</w:t>
            </w:r>
            <w:r w:rsidR="000D0102" w:rsidRPr="00AC7275">
              <w:rPr>
                <w:rFonts w:ascii="Arial" w:hAnsi="Arial" w:cs="Arial"/>
                <w:i/>
                <w:sz w:val="28"/>
                <w:szCs w:val="28"/>
              </w:rPr>
              <w:t>auta klausās, dzied un dejo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>”</w:t>
            </w:r>
          </w:p>
        </w:tc>
        <w:tc>
          <w:tcPr>
            <w:tcW w:w="2114" w:type="dxa"/>
          </w:tcPr>
          <w:p w:rsidR="00AC7275" w:rsidRPr="00AC7275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z skatuves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pie </w:t>
            </w:r>
            <w:r>
              <w:rPr>
                <w:rFonts w:ascii="Arial" w:hAnsi="Arial" w:cs="Arial"/>
                <w:sz w:val="28"/>
                <w:szCs w:val="28"/>
              </w:rPr>
              <w:t xml:space="preserve">pils 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>tornīša</w:t>
            </w:r>
          </w:p>
        </w:tc>
        <w:tc>
          <w:tcPr>
            <w:tcW w:w="3924" w:type="dxa"/>
          </w:tcPr>
          <w:p w:rsidR="00AC7275" w:rsidRPr="00AC7275" w:rsidRDefault="000D0102" w:rsidP="000D0102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nas laikā koncertēs 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>P</w:t>
            </w:r>
            <w:r w:rsidRPr="00AC7275">
              <w:rPr>
                <w:rFonts w:ascii="Arial" w:hAnsi="Arial" w:cs="Arial"/>
                <w:sz w:val="28"/>
                <w:szCs w:val="28"/>
              </w:rPr>
              <w:t>riekules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„Cālēni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Toms </w:t>
            </w:r>
            <w:proofErr w:type="spellStart"/>
            <w:r w:rsidR="00AC7275" w:rsidRPr="00AC7275">
              <w:rPr>
                <w:rFonts w:ascii="Arial" w:hAnsi="Arial" w:cs="Arial"/>
                <w:sz w:val="28"/>
                <w:szCs w:val="28"/>
              </w:rPr>
              <w:t>B</w:t>
            </w:r>
            <w:r w:rsidRPr="00AC7275">
              <w:rPr>
                <w:rFonts w:ascii="Arial" w:hAnsi="Arial" w:cs="Arial"/>
                <w:sz w:val="28"/>
                <w:szCs w:val="28"/>
              </w:rPr>
              <w:t>okums</w:t>
            </w:r>
            <w:proofErr w:type="spellEnd"/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ar draugiem</w:t>
            </w:r>
            <w:r>
              <w:rPr>
                <w:rFonts w:ascii="Arial" w:hAnsi="Arial" w:cs="Arial"/>
                <w:sz w:val="28"/>
                <w:szCs w:val="28"/>
              </w:rPr>
              <w:t xml:space="preserve"> un 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>Ainars V</w:t>
            </w:r>
            <w:r w:rsidRPr="00AC7275">
              <w:rPr>
                <w:rFonts w:ascii="Arial" w:hAnsi="Arial" w:cs="Arial"/>
                <w:sz w:val="28"/>
                <w:szCs w:val="28"/>
              </w:rPr>
              <w:t>irga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ar 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>Dzintar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C7275" w:rsidRPr="00AC7275">
              <w:rPr>
                <w:rFonts w:ascii="Arial" w:hAnsi="Arial" w:cs="Arial"/>
                <w:sz w:val="28"/>
                <w:szCs w:val="28"/>
              </w:rPr>
              <w:t>B</w:t>
            </w:r>
            <w:r w:rsidRPr="00AC7275">
              <w:rPr>
                <w:rFonts w:ascii="Arial" w:hAnsi="Arial" w:cs="Arial"/>
                <w:sz w:val="28"/>
                <w:szCs w:val="28"/>
              </w:rPr>
              <w:t>eitān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oslēgumā 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>R</w:t>
            </w:r>
            <w:r w:rsidRPr="00AC7275">
              <w:rPr>
                <w:rFonts w:ascii="Arial" w:hAnsi="Arial" w:cs="Arial"/>
                <w:sz w:val="28"/>
                <w:szCs w:val="28"/>
              </w:rPr>
              <w:t>ucavas</w:t>
            </w:r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auku kapela un danču klubs mācīs deju soļus.</w:t>
            </w:r>
          </w:p>
        </w:tc>
      </w:tr>
      <w:tr w:rsidR="00AC7275" w:rsidRPr="00AC7275" w:rsidTr="0048545E">
        <w:trPr>
          <w:trHeight w:val="968"/>
        </w:trPr>
        <w:tc>
          <w:tcPr>
            <w:tcW w:w="1914" w:type="dxa"/>
          </w:tcPr>
          <w:p w:rsidR="00AC7275" w:rsidRPr="00AC7275" w:rsidRDefault="000D0102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2 līdz 18</w:t>
            </w:r>
          </w:p>
        </w:tc>
        <w:tc>
          <w:tcPr>
            <w:tcW w:w="2551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0D0102">
              <w:rPr>
                <w:rFonts w:ascii="Arial" w:hAnsi="Arial" w:cs="Arial"/>
                <w:sz w:val="28"/>
                <w:szCs w:val="28"/>
              </w:rPr>
              <w:t>L</w:t>
            </w:r>
            <w:r w:rsidR="000D0102" w:rsidRPr="000D0102">
              <w:rPr>
                <w:rFonts w:ascii="Arial" w:hAnsi="Arial" w:cs="Arial"/>
                <w:sz w:val="28"/>
                <w:szCs w:val="28"/>
              </w:rPr>
              <w:t>idojumi</w:t>
            </w:r>
            <w:r w:rsidRPr="000D0102">
              <w:rPr>
                <w:rFonts w:ascii="Arial" w:hAnsi="Arial" w:cs="Arial"/>
                <w:sz w:val="28"/>
                <w:szCs w:val="28"/>
              </w:rPr>
              <w:t xml:space="preserve"> virs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0D0102">
              <w:rPr>
                <w:rFonts w:ascii="Arial" w:hAnsi="Arial" w:cs="Arial"/>
                <w:sz w:val="28"/>
                <w:szCs w:val="28"/>
              </w:rPr>
              <w:t>Priekules</w:t>
            </w:r>
          </w:p>
        </w:tc>
        <w:tc>
          <w:tcPr>
            <w:tcW w:w="2114" w:type="dxa"/>
          </w:tcPr>
          <w:p w:rsidR="00AC7275" w:rsidRPr="00AC7275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ekules lidlaukā</w:t>
            </w:r>
          </w:p>
        </w:tc>
        <w:tc>
          <w:tcPr>
            <w:tcW w:w="3924" w:type="dxa"/>
          </w:tcPr>
          <w:p w:rsidR="00AC7275" w:rsidRPr="00AC7275" w:rsidRDefault="0048545E" w:rsidP="0048545E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dojumi a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todeltaplān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un </w:t>
            </w:r>
            <w:proofErr w:type="spellStart"/>
            <w:r w:rsidR="00AC7275" w:rsidRPr="00AC7275">
              <w:rPr>
                <w:rFonts w:ascii="Arial" w:hAnsi="Arial" w:cs="Arial"/>
                <w:i/>
                <w:sz w:val="28"/>
                <w:szCs w:val="28"/>
              </w:rPr>
              <w:t>Ultralive</w:t>
            </w:r>
            <w:proofErr w:type="spellEnd"/>
            <w:r w:rsidR="00AC7275" w:rsidRPr="00AC7275">
              <w:rPr>
                <w:rFonts w:ascii="Arial" w:hAnsi="Arial" w:cs="Arial"/>
                <w:sz w:val="28"/>
                <w:szCs w:val="28"/>
              </w:rPr>
              <w:t xml:space="preserve"> divvietīgo lidmašīnu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945FE" w:rsidRPr="00AC7275" w:rsidTr="0048545E">
        <w:trPr>
          <w:trHeight w:val="968"/>
        </w:trPr>
        <w:tc>
          <w:tcPr>
            <w:tcW w:w="1914" w:type="dxa"/>
          </w:tcPr>
          <w:p w:rsidR="00F945FE" w:rsidRDefault="00F945FE">
            <w:r w:rsidRPr="00CF5518">
              <w:rPr>
                <w:rFonts w:ascii="Arial" w:hAnsi="Arial" w:cs="Arial"/>
                <w:b/>
                <w:sz w:val="28"/>
                <w:szCs w:val="28"/>
              </w:rPr>
              <w:lastRenderedPageBreak/>
              <w:t>Pulksten 15</w:t>
            </w:r>
          </w:p>
        </w:tc>
        <w:tc>
          <w:tcPr>
            <w:tcW w:w="2551" w:type="dxa"/>
          </w:tcPr>
          <w:p w:rsidR="00F945FE" w:rsidRDefault="00F945FE">
            <w:r w:rsidRPr="002C1127">
              <w:rPr>
                <w:rStyle w:val="Izteiksmgs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Ikara kauss MTB velokrosā</w:t>
            </w:r>
          </w:p>
        </w:tc>
        <w:tc>
          <w:tcPr>
            <w:tcW w:w="2114" w:type="dxa"/>
          </w:tcPr>
          <w:p w:rsidR="00F945FE" w:rsidRDefault="00F945FE"/>
        </w:tc>
        <w:tc>
          <w:tcPr>
            <w:tcW w:w="3924" w:type="dxa"/>
          </w:tcPr>
          <w:p w:rsidR="00F945FE" w:rsidRDefault="00F945FE">
            <w:r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Dalībnieku r</w:t>
            </w:r>
            <w:r w:rsidRPr="002C1127"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eģistrācija uz vietas no p</w:t>
            </w:r>
            <w:r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u</w:t>
            </w:r>
            <w:r w:rsidRPr="002C1127"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lkst</w:t>
            </w:r>
            <w:r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en</w:t>
            </w:r>
            <w:r w:rsidRPr="002C1127"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13</w:t>
            </w:r>
            <w:r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līdz</w:t>
            </w:r>
            <w:r w:rsidRPr="002C1127"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14</w:t>
            </w:r>
            <w:r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.</w:t>
            </w:r>
            <w:r w:rsidRPr="002C1127"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30</w:t>
            </w:r>
            <w:r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2C1127"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sekretariātā pie Priekules daudzfunkcionālās Sporta halles</w:t>
            </w:r>
            <w:r w:rsidR="004F41DE">
              <w:rPr>
                <w:rStyle w:val="c1"/>
                <w:rFonts w:ascii="Arial" w:hAnsi="Arial" w:cs="Arial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C7275" w:rsidRPr="00AC7275" w:rsidTr="000D0102">
        <w:trPr>
          <w:trHeight w:val="1466"/>
        </w:trPr>
        <w:tc>
          <w:tcPr>
            <w:tcW w:w="1914" w:type="dxa"/>
          </w:tcPr>
          <w:p w:rsidR="00AC7275" w:rsidRPr="00AC7275" w:rsidRDefault="00980EDB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5 līdz 16</w:t>
            </w:r>
          </w:p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  <w:shd w:val="clear" w:color="auto" w:fill="BFBFBF" w:themeFill="background1" w:themeFillShade="BF"/>
              </w:rPr>
            </w:pPr>
          </w:p>
        </w:tc>
        <w:tc>
          <w:tcPr>
            <w:tcW w:w="2551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Izrāde ar lidojošiem tēliem </w:t>
            </w:r>
            <w:r w:rsidR="00980EDB">
              <w:rPr>
                <w:rFonts w:ascii="Arial" w:hAnsi="Arial" w:cs="Arial"/>
                <w:sz w:val="28"/>
                <w:szCs w:val="28"/>
              </w:rPr>
              <w:t>„</w:t>
            </w:r>
            <w:proofErr w:type="spellStart"/>
            <w:r w:rsidRPr="00AC7275">
              <w:rPr>
                <w:rFonts w:ascii="Arial" w:hAnsi="Arial" w:cs="Arial"/>
                <w:i/>
                <w:sz w:val="28"/>
                <w:szCs w:val="28"/>
              </w:rPr>
              <w:t>A</w:t>
            </w:r>
            <w:r w:rsidR="00980EDB">
              <w:rPr>
                <w:rFonts w:ascii="Arial" w:hAnsi="Arial" w:cs="Arial"/>
                <w:i/>
                <w:sz w:val="28"/>
                <w:szCs w:val="28"/>
              </w:rPr>
              <w:t>ngry</w:t>
            </w:r>
            <w:proofErr w:type="spellEnd"/>
            <w:r w:rsidR="00980ED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980EDB">
              <w:rPr>
                <w:rFonts w:ascii="Arial" w:hAnsi="Arial" w:cs="Arial"/>
                <w:i/>
                <w:sz w:val="28"/>
                <w:szCs w:val="28"/>
              </w:rPr>
              <w:t>B</w:t>
            </w:r>
            <w:r w:rsidR="00980EDB" w:rsidRPr="00AC7275">
              <w:rPr>
                <w:rFonts w:ascii="Arial" w:hAnsi="Arial" w:cs="Arial"/>
                <w:i/>
                <w:sz w:val="28"/>
                <w:szCs w:val="28"/>
              </w:rPr>
              <w:t>irds</w:t>
            </w:r>
            <w:proofErr w:type="spellEnd"/>
            <w:r w:rsidR="00980EDB">
              <w:rPr>
                <w:rFonts w:ascii="Arial" w:hAnsi="Arial" w:cs="Arial"/>
                <w:i/>
                <w:sz w:val="28"/>
                <w:szCs w:val="28"/>
              </w:rPr>
              <w:t>”</w:t>
            </w:r>
          </w:p>
        </w:tc>
        <w:tc>
          <w:tcPr>
            <w:tcW w:w="211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Barona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Korfa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parka pļavā</w:t>
            </w:r>
          </w:p>
        </w:tc>
        <w:tc>
          <w:tcPr>
            <w:tcW w:w="392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980EDB">
              <w:rPr>
                <w:rFonts w:ascii="Arial" w:hAnsi="Arial" w:cs="Arial"/>
                <w:sz w:val="28"/>
                <w:szCs w:val="28"/>
              </w:rPr>
              <w:t xml:space="preserve">Kuldīgas </w:t>
            </w:r>
            <w:proofErr w:type="spellStart"/>
            <w:r w:rsidRPr="00980EDB">
              <w:rPr>
                <w:rFonts w:ascii="Arial" w:hAnsi="Arial" w:cs="Arial"/>
                <w:sz w:val="28"/>
                <w:szCs w:val="28"/>
              </w:rPr>
              <w:t>aviokluba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sagatavota gaisa izrāde</w:t>
            </w:r>
          </w:p>
        </w:tc>
      </w:tr>
      <w:tr w:rsidR="00AC7275" w:rsidRPr="00AC7275" w:rsidTr="000D0102">
        <w:trPr>
          <w:trHeight w:val="1466"/>
        </w:trPr>
        <w:tc>
          <w:tcPr>
            <w:tcW w:w="1914" w:type="dxa"/>
          </w:tcPr>
          <w:p w:rsidR="00AC7275" w:rsidRPr="00980EDB" w:rsidRDefault="00980EDB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5.30 līdz 17.30</w:t>
            </w:r>
          </w:p>
        </w:tc>
        <w:tc>
          <w:tcPr>
            <w:tcW w:w="2551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P</w:t>
            </w:r>
            <w:r w:rsidR="00980EDB" w:rsidRPr="00AC7275">
              <w:rPr>
                <w:rFonts w:ascii="Arial" w:hAnsi="Arial" w:cs="Arial"/>
                <w:sz w:val="28"/>
                <w:szCs w:val="28"/>
              </w:rPr>
              <w:t>iedzīvojums gaisa balonā</w:t>
            </w:r>
          </w:p>
        </w:tc>
        <w:tc>
          <w:tcPr>
            <w:tcW w:w="2114" w:type="dxa"/>
          </w:tcPr>
          <w:p w:rsidR="00AC7275" w:rsidRPr="00AC7275" w:rsidRDefault="00AC7275" w:rsidP="00980ED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S</w:t>
            </w:r>
            <w:r w:rsidR="00E248CD">
              <w:rPr>
                <w:rFonts w:ascii="Arial" w:hAnsi="Arial" w:cs="Arial"/>
                <w:sz w:val="28"/>
                <w:szCs w:val="28"/>
              </w:rPr>
              <w:t>kolas stadionā</w:t>
            </w:r>
          </w:p>
        </w:tc>
        <w:tc>
          <w:tcPr>
            <w:tcW w:w="392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Piedāvā „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Air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Kargo” (Indulis BLŪMS).</w:t>
            </w:r>
          </w:p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i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Vertikālā pacelšanās atsaitē līdz 30 m augstumam.</w:t>
            </w:r>
          </w:p>
        </w:tc>
      </w:tr>
      <w:tr w:rsidR="00AC7275" w:rsidRPr="00AC7275" w:rsidTr="000D0102">
        <w:trPr>
          <w:trHeight w:val="1466"/>
        </w:trPr>
        <w:tc>
          <w:tcPr>
            <w:tcW w:w="1914" w:type="dxa"/>
          </w:tcPr>
          <w:p w:rsidR="00AC7275" w:rsidRPr="00AC7275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lksten 17</w:t>
            </w:r>
          </w:p>
        </w:tc>
        <w:tc>
          <w:tcPr>
            <w:tcW w:w="2551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i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Lielo leļļu izrāde</w:t>
            </w:r>
          </w:p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i/>
                <w:sz w:val="28"/>
                <w:szCs w:val="28"/>
              </w:rPr>
              <w:t>„N</w:t>
            </w:r>
            <w:r w:rsidR="00E248CD" w:rsidRPr="00AC7275">
              <w:rPr>
                <w:rFonts w:ascii="Arial" w:hAnsi="Arial" w:cs="Arial"/>
                <w:i/>
                <w:sz w:val="28"/>
                <w:szCs w:val="28"/>
              </w:rPr>
              <w:t>otikums dārzā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>”</w:t>
            </w:r>
          </w:p>
        </w:tc>
        <w:tc>
          <w:tcPr>
            <w:tcW w:w="211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Pie Kultūras nama</w:t>
            </w:r>
          </w:p>
        </w:tc>
        <w:tc>
          <w:tcPr>
            <w:tcW w:w="392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7275" w:rsidRPr="00AC7275" w:rsidTr="000D0102">
        <w:trPr>
          <w:trHeight w:val="1466"/>
        </w:trPr>
        <w:tc>
          <w:tcPr>
            <w:tcW w:w="1914" w:type="dxa"/>
          </w:tcPr>
          <w:p w:rsidR="00E248CD" w:rsidRPr="00AC7275" w:rsidRDefault="00E248CD" w:rsidP="00E248CD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19 līdz 20.30</w:t>
            </w:r>
          </w:p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7275" w:rsidRPr="00AC7275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ielais svētku koncerts </w:t>
            </w:r>
          </w:p>
          <w:p w:rsidR="00AC7275" w:rsidRPr="00AC7275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„Intars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Busulis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priecē P</w:t>
            </w:r>
            <w:r w:rsidRPr="00AC7275">
              <w:rPr>
                <w:rFonts w:ascii="Arial" w:hAnsi="Arial" w:cs="Arial"/>
                <w:i/>
                <w:sz w:val="28"/>
                <w:szCs w:val="28"/>
              </w:rPr>
              <w:t>riekuli!”</w:t>
            </w:r>
          </w:p>
        </w:tc>
        <w:tc>
          <w:tcPr>
            <w:tcW w:w="2114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Daudzfunkcionālajā sporta hallē</w:t>
            </w:r>
          </w:p>
        </w:tc>
        <w:tc>
          <w:tcPr>
            <w:tcW w:w="3924" w:type="dxa"/>
          </w:tcPr>
          <w:p w:rsidR="00AC7275" w:rsidRPr="00AC7275" w:rsidRDefault="00AC7275" w:rsidP="00E248CD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Populāras latviešu komponistu K.Lāča, R.Paula u</w:t>
            </w:r>
            <w:r w:rsidR="00E248CD">
              <w:rPr>
                <w:rFonts w:ascii="Arial" w:hAnsi="Arial" w:cs="Arial"/>
                <w:sz w:val="28"/>
                <w:szCs w:val="28"/>
              </w:rPr>
              <w:t xml:space="preserve">n citu autoru dziesmas, </w:t>
            </w:r>
            <w:r w:rsidR="00E248CD" w:rsidRPr="00AC7275">
              <w:rPr>
                <w:rFonts w:ascii="Arial" w:hAnsi="Arial" w:cs="Arial"/>
                <w:sz w:val="28"/>
                <w:szCs w:val="28"/>
              </w:rPr>
              <w:t xml:space="preserve">dzied 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Intars </w:t>
            </w:r>
            <w:proofErr w:type="spellStart"/>
            <w:r w:rsidRPr="00AC7275">
              <w:rPr>
                <w:rFonts w:ascii="Arial" w:hAnsi="Arial" w:cs="Arial"/>
                <w:sz w:val="28"/>
                <w:szCs w:val="28"/>
              </w:rPr>
              <w:t>B</w:t>
            </w:r>
            <w:r w:rsidR="00E248CD" w:rsidRPr="00AC7275">
              <w:rPr>
                <w:rFonts w:ascii="Arial" w:hAnsi="Arial" w:cs="Arial"/>
                <w:sz w:val="28"/>
                <w:szCs w:val="28"/>
              </w:rPr>
              <w:t>usulis</w:t>
            </w:r>
            <w:proofErr w:type="spellEnd"/>
            <w:r w:rsidRPr="00AC7275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E248CD" w:rsidRPr="00AC7275">
              <w:rPr>
                <w:rFonts w:ascii="Arial" w:hAnsi="Arial" w:cs="Arial"/>
                <w:sz w:val="28"/>
                <w:szCs w:val="28"/>
              </w:rPr>
              <w:t>bonementa</w:t>
            </w:r>
            <w:r w:rsidRPr="00AC7275">
              <w:rPr>
                <w:rFonts w:ascii="Arial" w:hAnsi="Arial" w:cs="Arial"/>
                <w:sz w:val="28"/>
                <w:szCs w:val="28"/>
              </w:rPr>
              <w:t xml:space="preserve"> orķestra pavadībā.</w:t>
            </w:r>
            <w:r w:rsidR="004F41DE">
              <w:rPr>
                <w:rFonts w:ascii="Arial" w:hAnsi="Arial" w:cs="Arial"/>
                <w:sz w:val="28"/>
                <w:szCs w:val="28"/>
              </w:rPr>
              <w:t xml:space="preserve"> Ieeja bez maksas.</w:t>
            </w:r>
          </w:p>
        </w:tc>
      </w:tr>
      <w:tr w:rsidR="00AC7275" w:rsidRPr="00AC7275" w:rsidTr="000D0102">
        <w:trPr>
          <w:trHeight w:val="1466"/>
        </w:trPr>
        <w:tc>
          <w:tcPr>
            <w:tcW w:w="1914" w:type="dxa"/>
          </w:tcPr>
          <w:p w:rsidR="00AC7275" w:rsidRPr="00E248CD" w:rsidRDefault="00E248CD" w:rsidP="00AC7275">
            <w:pPr>
              <w:pStyle w:val="Bezatstarpm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pulksten 22 līdz 5</w:t>
            </w:r>
          </w:p>
        </w:tc>
        <w:tc>
          <w:tcPr>
            <w:tcW w:w="2551" w:type="dxa"/>
          </w:tcPr>
          <w:p w:rsidR="00AC7275" w:rsidRPr="00AC7275" w:rsidRDefault="00AC7275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>N</w:t>
            </w:r>
            <w:r w:rsidR="00E248CD" w:rsidRPr="00AC7275">
              <w:rPr>
                <w:rFonts w:ascii="Arial" w:hAnsi="Arial" w:cs="Arial"/>
                <w:sz w:val="28"/>
                <w:szCs w:val="28"/>
              </w:rPr>
              <w:t>akts balle</w:t>
            </w:r>
          </w:p>
        </w:tc>
        <w:tc>
          <w:tcPr>
            <w:tcW w:w="2114" w:type="dxa"/>
          </w:tcPr>
          <w:p w:rsidR="00AC7275" w:rsidRPr="00AC7275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ukumā pie pils tornīša</w:t>
            </w:r>
          </w:p>
        </w:tc>
        <w:tc>
          <w:tcPr>
            <w:tcW w:w="3924" w:type="dxa"/>
          </w:tcPr>
          <w:p w:rsidR="00AC7275" w:rsidRPr="00E248CD" w:rsidRDefault="00E248CD" w:rsidP="00AC7275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E248CD">
              <w:rPr>
                <w:rFonts w:ascii="Arial" w:hAnsi="Arial" w:cs="Arial"/>
                <w:sz w:val="28"/>
                <w:szCs w:val="28"/>
              </w:rPr>
              <w:t>Spēlēs g</w:t>
            </w:r>
            <w:r w:rsidR="00AC7275" w:rsidRPr="00E248CD">
              <w:rPr>
                <w:rFonts w:ascii="Arial" w:hAnsi="Arial" w:cs="Arial"/>
                <w:sz w:val="28"/>
                <w:szCs w:val="28"/>
              </w:rPr>
              <w:t>rupa</w:t>
            </w:r>
            <w:r w:rsidRPr="00E248CD">
              <w:rPr>
                <w:rFonts w:ascii="Arial" w:hAnsi="Arial" w:cs="Arial"/>
                <w:sz w:val="28"/>
                <w:szCs w:val="28"/>
              </w:rPr>
              <w:t>s</w:t>
            </w:r>
            <w:r w:rsidR="00AC7275" w:rsidRPr="00E248CD">
              <w:rPr>
                <w:rFonts w:ascii="Arial" w:hAnsi="Arial" w:cs="Arial"/>
                <w:sz w:val="28"/>
                <w:szCs w:val="28"/>
              </w:rPr>
              <w:t xml:space="preserve"> „C</w:t>
            </w:r>
            <w:r w:rsidRPr="00E248CD">
              <w:rPr>
                <w:rFonts w:ascii="Arial" w:hAnsi="Arial" w:cs="Arial"/>
                <w:sz w:val="28"/>
                <w:szCs w:val="28"/>
              </w:rPr>
              <w:t>eļojums” no Smiltenes un</w:t>
            </w:r>
            <w:r w:rsidR="00AC7275" w:rsidRPr="00E248CD">
              <w:rPr>
                <w:rFonts w:ascii="Arial" w:hAnsi="Arial" w:cs="Arial"/>
                <w:sz w:val="28"/>
                <w:szCs w:val="28"/>
              </w:rPr>
              <w:t xml:space="preserve"> „B</w:t>
            </w:r>
            <w:r w:rsidRPr="00E248CD">
              <w:rPr>
                <w:rFonts w:ascii="Arial" w:hAnsi="Arial" w:cs="Arial"/>
                <w:sz w:val="28"/>
                <w:szCs w:val="28"/>
              </w:rPr>
              <w:t>renča muzikanti</w:t>
            </w:r>
            <w:r w:rsidR="00AC7275" w:rsidRPr="00E248CD">
              <w:rPr>
                <w:rFonts w:ascii="Arial" w:hAnsi="Arial" w:cs="Arial"/>
                <w:sz w:val="28"/>
                <w:szCs w:val="28"/>
              </w:rPr>
              <w:t>”</w:t>
            </w:r>
            <w:r w:rsidRPr="00E248CD">
              <w:rPr>
                <w:rFonts w:ascii="Arial" w:hAnsi="Arial" w:cs="Arial"/>
                <w:sz w:val="28"/>
                <w:szCs w:val="28"/>
              </w:rPr>
              <w:t xml:space="preserve"> no Iecavas.</w:t>
            </w:r>
          </w:p>
          <w:p w:rsidR="00AC7275" w:rsidRPr="00AC7275" w:rsidRDefault="00AC7275" w:rsidP="00E248CD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C7275">
              <w:rPr>
                <w:rFonts w:ascii="Arial" w:hAnsi="Arial" w:cs="Arial"/>
                <w:sz w:val="28"/>
                <w:szCs w:val="28"/>
              </w:rPr>
              <w:t xml:space="preserve">Pusnakts </w:t>
            </w:r>
            <w:proofErr w:type="spellStart"/>
            <w:r w:rsidRPr="00E248CD">
              <w:rPr>
                <w:rFonts w:ascii="Arial" w:hAnsi="Arial" w:cs="Arial"/>
                <w:i/>
                <w:sz w:val="28"/>
                <w:szCs w:val="28"/>
              </w:rPr>
              <w:t>U</w:t>
            </w:r>
            <w:r w:rsidR="00E248CD" w:rsidRPr="00E248CD">
              <w:rPr>
                <w:rFonts w:ascii="Arial" w:hAnsi="Arial" w:cs="Arial"/>
                <w:i/>
                <w:sz w:val="28"/>
                <w:szCs w:val="28"/>
              </w:rPr>
              <w:t>gunsšovs</w:t>
            </w:r>
            <w:proofErr w:type="spellEnd"/>
            <w:r w:rsidR="00E248CD">
              <w:rPr>
                <w:rFonts w:ascii="Arial" w:hAnsi="Arial" w:cs="Arial"/>
                <w:sz w:val="28"/>
                <w:szCs w:val="28"/>
              </w:rPr>
              <w:t>.</w:t>
            </w:r>
            <w:r w:rsidR="004F41DE">
              <w:rPr>
                <w:rFonts w:ascii="Arial" w:hAnsi="Arial" w:cs="Arial"/>
                <w:sz w:val="28"/>
                <w:szCs w:val="28"/>
              </w:rPr>
              <w:t xml:space="preserve"> Ieeja- 3 eiro.</w:t>
            </w:r>
          </w:p>
        </w:tc>
      </w:tr>
      <w:bookmarkEnd w:id="0"/>
    </w:tbl>
    <w:p w:rsidR="00CA6A7B" w:rsidRPr="00AC7275" w:rsidRDefault="00CA6A7B" w:rsidP="00AC7275">
      <w:pPr>
        <w:pStyle w:val="Bezatstarpm"/>
        <w:rPr>
          <w:rFonts w:ascii="Arial" w:hAnsi="Arial" w:cs="Arial"/>
          <w:sz w:val="28"/>
          <w:szCs w:val="28"/>
        </w:rPr>
      </w:pPr>
    </w:p>
    <w:sectPr w:rsidR="00CA6A7B" w:rsidRPr="00AC7275" w:rsidSect="00AC727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61" w:rsidRDefault="00884661" w:rsidP="00047574">
      <w:pPr>
        <w:spacing w:after="0" w:line="240" w:lineRule="auto"/>
      </w:pPr>
      <w:r>
        <w:separator/>
      </w:r>
    </w:p>
  </w:endnote>
  <w:endnote w:type="continuationSeparator" w:id="0">
    <w:p w:rsidR="00884661" w:rsidRDefault="00884661" w:rsidP="0004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61" w:rsidRDefault="00884661" w:rsidP="00047574">
      <w:pPr>
        <w:spacing w:after="0" w:line="240" w:lineRule="auto"/>
      </w:pPr>
      <w:r>
        <w:separator/>
      </w:r>
    </w:p>
  </w:footnote>
  <w:footnote w:type="continuationSeparator" w:id="0">
    <w:p w:rsidR="00884661" w:rsidRDefault="00884661" w:rsidP="0004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32EF"/>
    <w:multiLevelType w:val="multilevel"/>
    <w:tmpl w:val="90B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C81"/>
    <w:rsid w:val="00000DFE"/>
    <w:rsid w:val="00000FAF"/>
    <w:rsid w:val="00004C33"/>
    <w:rsid w:val="00020DDF"/>
    <w:rsid w:val="00036847"/>
    <w:rsid w:val="000369FB"/>
    <w:rsid w:val="0004375A"/>
    <w:rsid w:val="00047574"/>
    <w:rsid w:val="000513DA"/>
    <w:rsid w:val="00074FFE"/>
    <w:rsid w:val="00080C4E"/>
    <w:rsid w:val="000827F1"/>
    <w:rsid w:val="00090F52"/>
    <w:rsid w:val="000A10B5"/>
    <w:rsid w:val="000A6ECC"/>
    <w:rsid w:val="000B0A8B"/>
    <w:rsid w:val="000B597C"/>
    <w:rsid w:val="000C3A8A"/>
    <w:rsid w:val="000D0102"/>
    <w:rsid w:val="000D27AF"/>
    <w:rsid w:val="001012AB"/>
    <w:rsid w:val="00117EE3"/>
    <w:rsid w:val="00133A15"/>
    <w:rsid w:val="00134A2F"/>
    <w:rsid w:val="00147C28"/>
    <w:rsid w:val="00175C41"/>
    <w:rsid w:val="00192CA8"/>
    <w:rsid w:val="00196CEC"/>
    <w:rsid w:val="001A207D"/>
    <w:rsid w:val="001C56A2"/>
    <w:rsid w:val="00223563"/>
    <w:rsid w:val="00226364"/>
    <w:rsid w:val="00231593"/>
    <w:rsid w:val="00247D66"/>
    <w:rsid w:val="0027253B"/>
    <w:rsid w:val="002B6CA6"/>
    <w:rsid w:val="002D25BE"/>
    <w:rsid w:val="002D6636"/>
    <w:rsid w:val="002F467A"/>
    <w:rsid w:val="00301830"/>
    <w:rsid w:val="00305C5F"/>
    <w:rsid w:val="0031247B"/>
    <w:rsid w:val="00315B45"/>
    <w:rsid w:val="003201EE"/>
    <w:rsid w:val="00340CB7"/>
    <w:rsid w:val="0034313C"/>
    <w:rsid w:val="00343F32"/>
    <w:rsid w:val="00363DBD"/>
    <w:rsid w:val="00364DC0"/>
    <w:rsid w:val="003737DA"/>
    <w:rsid w:val="00396E86"/>
    <w:rsid w:val="003B3D20"/>
    <w:rsid w:val="003C7D26"/>
    <w:rsid w:val="003D1700"/>
    <w:rsid w:val="003D5F57"/>
    <w:rsid w:val="0040199F"/>
    <w:rsid w:val="0041575F"/>
    <w:rsid w:val="00431F68"/>
    <w:rsid w:val="004342CF"/>
    <w:rsid w:val="00441006"/>
    <w:rsid w:val="0045174E"/>
    <w:rsid w:val="00455696"/>
    <w:rsid w:val="00457EC3"/>
    <w:rsid w:val="00466AB0"/>
    <w:rsid w:val="0048545E"/>
    <w:rsid w:val="0049192E"/>
    <w:rsid w:val="004B0B16"/>
    <w:rsid w:val="004B4349"/>
    <w:rsid w:val="004B5270"/>
    <w:rsid w:val="004C4504"/>
    <w:rsid w:val="004D7CC5"/>
    <w:rsid w:val="004E2953"/>
    <w:rsid w:val="004F308E"/>
    <w:rsid w:val="004F41DE"/>
    <w:rsid w:val="00504170"/>
    <w:rsid w:val="00505E78"/>
    <w:rsid w:val="00520977"/>
    <w:rsid w:val="00534B95"/>
    <w:rsid w:val="00535069"/>
    <w:rsid w:val="0054191B"/>
    <w:rsid w:val="0055037B"/>
    <w:rsid w:val="005635C3"/>
    <w:rsid w:val="00565D11"/>
    <w:rsid w:val="00567FED"/>
    <w:rsid w:val="00593D10"/>
    <w:rsid w:val="005A0AA5"/>
    <w:rsid w:val="005A79B0"/>
    <w:rsid w:val="005B3E08"/>
    <w:rsid w:val="005B5541"/>
    <w:rsid w:val="005C4080"/>
    <w:rsid w:val="005D0324"/>
    <w:rsid w:val="005E31D1"/>
    <w:rsid w:val="005E6573"/>
    <w:rsid w:val="00600149"/>
    <w:rsid w:val="0060482E"/>
    <w:rsid w:val="00605881"/>
    <w:rsid w:val="006342B5"/>
    <w:rsid w:val="006506D4"/>
    <w:rsid w:val="006659C2"/>
    <w:rsid w:val="006756C4"/>
    <w:rsid w:val="00694641"/>
    <w:rsid w:val="006A228B"/>
    <w:rsid w:val="006B1E9C"/>
    <w:rsid w:val="006C1EB3"/>
    <w:rsid w:val="006C241B"/>
    <w:rsid w:val="007104F8"/>
    <w:rsid w:val="007131B9"/>
    <w:rsid w:val="0071760C"/>
    <w:rsid w:val="00722146"/>
    <w:rsid w:val="00735C61"/>
    <w:rsid w:val="00736642"/>
    <w:rsid w:val="007459AF"/>
    <w:rsid w:val="0074699A"/>
    <w:rsid w:val="00747403"/>
    <w:rsid w:val="00777EF4"/>
    <w:rsid w:val="00791B67"/>
    <w:rsid w:val="0079761D"/>
    <w:rsid w:val="007A567F"/>
    <w:rsid w:val="007B4301"/>
    <w:rsid w:val="007D02B5"/>
    <w:rsid w:val="007D3FFC"/>
    <w:rsid w:val="007E2E45"/>
    <w:rsid w:val="007E752F"/>
    <w:rsid w:val="00820C5E"/>
    <w:rsid w:val="00830DE2"/>
    <w:rsid w:val="00860AC7"/>
    <w:rsid w:val="00884661"/>
    <w:rsid w:val="008937C3"/>
    <w:rsid w:val="008B7926"/>
    <w:rsid w:val="00901402"/>
    <w:rsid w:val="00912F99"/>
    <w:rsid w:val="00947F88"/>
    <w:rsid w:val="009720A0"/>
    <w:rsid w:val="0097389E"/>
    <w:rsid w:val="00980EDB"/>
    <w:rsid w:val="009973C3"/>
    <w:rsid w:val="00997864"/>
    <w:rsid w:val="009F2E92"/>
    <w:rsid w:val="00A15DBC"/>
    <w:rsid w:val="00A16E23"/>
    <w:rsid w:val="00A17E25"/>
    <w:rsid w:val="00A31311"/>
    <w:rsid w:val="00A33991"/>
    <w:rsid w:val="00A36F6E"/>
    <w:rsid w:val="00A52137"/>
    <w:rsid w:val="00A530C8"/>
    <w:rsid w:val="00A67C7E"/>
    <w:rsid w:val="00A72384"/>
    <w:rsid w:val="00A812B1"/>
    <w:rsid w:val="00A97361"/>
    <w:rsid w:val="00AB190B"/>
    <w:rsid w:val="00AC1001"/>
    <w:rsid w:val="00AC7275"/>
    <w:rsid w:val="00AF0561"/>
    <w:rsid w:val="00B01F0A"/>
    <w:rsid w:val="00B05D26"/>
    <w:rsid w:val="00B060E5"/>
    <w:rsid w:val="00B12C75"/>
    <w:rsid w:val="00B33C0F"/>
    <w:rsid w:val="00B47DD5"/>
    <w:rsid w:val="00B51C6C"/>
    <w:rsid w:val="00B548CA"/>
    <w:rsid w:val="00BA3781"/>
    <w:rsid w:val="00BD13E7"/>
    <w:rsid w:val="00C277FE"/>
    <w:rsid w:val="00C52E16"/>
    <w:rsid w:val="00C548D5"/>
    <w:rsid w:val="00C64BB2"/>
    <w:rsid w:val="00C65DED"/>
    <w:rsid w:val="00C84918"/>
    <w:rsid w:val="00C94641"/>
    <w:rsid w:val="00CA6A7B"/>
    <w:rsid w:val="00CB2642"/>
    <w:rsid w:val="00CF78FB"/>
    <w:rsid w:val="00D065B9"/>
    <w:rsid w:val="00D11A21"/>
    <w:rsid w:val="00D15029"/>
    <w:rsid w:val="00D303B7"/>
    <w:rsid w:val="00D362AD"/>
    <w:rsid w:val="00D57630"/>
    <w:rsid w:val="00D60F34"/>
    <w:rsid w:val="00D62824"/>
    <w:rsid w:val="00D66B49"/>
    <w:rsid w:val="00D7541B"/>
    <w:rsid w:val="00D76491"/>
    <w:rsid w:val="00D812D9"/>
    <w:rsid w:val="00D8634D"/>
    <w:rsid w:val="00D9599B"/>
    <w:rsid w:val="00DB58D6"/>
    <w:rsid w:val="00DB7184"/>
    <w:rsid w:val="00DD23E2"/>
    <w:rsid w:val="00E17362"/>
    <w:rsid w:val="00E248CD"/>
    <w:rsid w:val="00E527AC"/>
    <w:rsid w:val="00E57F68"/>
    <w:rsid w:val="00E72A1A"/>
    <w:rsid w:val="00E739FA"/>
    <w:rsid w:val="00EA0355"/>
    <w:rsid w:val="00EA07A8"/>
    <w:rsid w:val="00EC2BD2"/>
    <w:rsid w:val="00EC78AD"/>
    <w:rsid w:val="00EE20C4"/>
    <w:rsid w:val="00EE36C0"/>
    <w:rsid w:val="00EE3C21"/>
    <w:rsid w:val="00EE5465"/>
    <w:rsid w:val="00F13306"/>
    <w:rsid w:val="00F16FB4"/>
    <w:rsid w:val="00F32DFA"/>
    <w:rsid w:val="00F3576B"/>
    <w:rsid w:val="00F45BA3"/>
    <w:rsid w:val="00F503C4"/>
    <w:rsid w:val="00F506FA"/>
    <w:rsid w:val="00F66545"/>
    <w:rsid w:val="00F72A36"/>
    <w:rsid w:val="00F73335"/>
    <w:rsid w:val="00F772C4"/>
    <w:rsid w:val="00F84E9C"/>
    <w:rsid w:val="00F945FE"/>
    <w:rsid w:val="00F95419"/>
    <w:rsid w:val="00FA0C81"/>
    <w:rsid w:val="00FA7F01"/>
    <w:rsid w:val="00FC4847"/>
    <w:rsid w:val="00FC7A78"/>
    <w:rsid w:val="00FD0099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17EE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47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47574"/>
  </w:style>
  <w:style w:type="paragraph" w:styleId="Kjene">
    <w:name w:val="footer"/>
    <w:basedOn w:val="Parasts"/>
    <w:link w:val="KjeneRakstz"/>
    <w:uiPriority w:val="99"/>
    <w:unhideWhenUsed/>
    <w:rsid w:val="00047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47574"/>
  </w:style>
  <w:style w:type="paragraph" w:styleId="Balonteksts">
    <w:name w:val="Balloon Text"/>
    <w:basedOn w:val="Parasts"/>
    <w:link w:val="BalontekstsRakstz"/>
    <w:uiPriority w:val="99"/>
    <w:semiHidden/>
    <w:unhideWhenUsed/>
    <w:rsid w:val="0004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757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93D10"/>
    <w:pPr>
      <w:ind w:left="720"/>
      <w:contextualSpacing/>
    </w:pPr>
  </w:style>
  <w:style w:type="paragraph" w:styleId="Bezatstarpm">
    <w:name w:val="No Spacing"/>
    <w:uiPriority w:val="1"/>
    <w:qFormat/>
    <w:rsid w:val="00AC7275"/>
    <w:pPr>
      <w:spacing w:after="0" w:line="240" w:lineRule="auto"/>
    </w:pPr>
    <w:rPr>
      <w:rFonts w:eastAsiaTheme="minorEastAsia"/>
      <w:lang w:eastAsia="lv-LV"/>
    </w:rPr>
  </w:style>
  <w:style w:type="character" w:styleId="Izteiksmgs">
    <w:name w:val="Strong"/>
    <w:basedOn w:val="Noklusjumarindkopasfonts"/>
    <w:uiPriority w:val="22"/>
    <w:qFormat/>
    <w:rsid w:val="00F945FE"/>
    <w:rPr>
      <w:b/>
      <w:bCs/>
    </w:rPr>
  </w:style>
  <w:style w:type="character" w:customStyle="1" w:styleId="c1">
    <w:name w:val="c1"/>
    <w:basedOn w:val="Noklusjumarindkopasfonts"/>
    <w:rsid w:val="00F94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47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47574"/>
  </w:style>
  <w:style w:type="paragraph" w:styleId="Kjene">
    <w:name w:val="footer"/>
    <w:basedOn w:val="Parasts"/>
    <w:link w:val="KjeneRakstz"/>
    <w:uiPriority w:val="99"/>
    <w:unhideWhenUsed/>
    <w:rsid w:val="00047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47574"/>
  </w:style>
  <w:style w:type="paragraph" w:styleId="Balonteksts">
    <w:name w:val="Balloon Text"/>
    <w:basedOn w:val="Parasts"/>
    <w:link w:val="BalontekstsRakstz"/>
    <w:uiPriority w:val="99"/>
    <w:semiHidden/>
    <w:unhideWhenUsed/>
    <w:rsid w:val="0004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757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9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A267-FE64-4BFA-816E-7944D40B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535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XII IKARA SVĒTKI PRIEKULĒ – 2015. Ikvienai gaumei un noskaņojumam</vt:lpstr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IKARA SVĒTKI PRIEKULĒ – 2015. Ikvienai gaumei un noskaņojumam</dc:title>
  <dc:subject/>
  <dc:creator>Priekule</dc:creator>
  <cp:keywords/>
  <dc:description/>
  <cp:lastModifiedBy>lsvara</cp:lastModifiedBy>
  <cp:revision>209</cp:revision>
  <cp:lastPrinted>2015-07-09T07:20:00Z</cp:lastPrinted>
  <dcterms:created xsi:type="dcterms:W3CDTF">2015-07-06T07:19:00Z</dcterms:created>
  <dcterms:modified xsi:type="dcterms:W3CDTF">2015-07-27T07:19:00Z</dcterms:modified>
</cp:coreProperties>
</file>